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94DF" w14:textId="77777777" w:rsidR="0090083E" w:rsidRPr="00CB500B" w:rsidRDefault="0090083E" w:rsidP="003D2AC6">
      <w:pPr>
        <w:pStyle w:val="Heading1"/>
        <w:spacing w:before="120"/>
        <w:rPr>
          <w:b w:val="0"/>
          <w:bCs/>
          <w:sz w:val="22"/>
          <w:szCs w:val="22"/>
        </w:rPr>
      </w:pPr>
      <w:r w:rsidRPr="00CB500B">
        <w:rPr>
          <w:b w:val="0"/>
          <w:bCs/>
          <w:sz w:val="22"/>
          <w:szCs w:val="22"/>
        </w:rPr>
        <w:t xml:space="preserve">  ANUNȚ DE PARTICIPARE</w:t>
      </w:r>
    </w:p>
    <w:p w14:paraId="08FEECC2" w14:textId="77777777" w:rsidR="00193507" w:rsidRPr="00CB500B" w:rsidRDefault="00193507" w:rsidP="003D2AC6">
      <w:pPr>
        <w:rPr>
          <w:bCs/>
          <w:sz w:val="22"/>
          <w:szCs w:val="22"/>
          <w:lang w:val="en-US"/>
        </w:rPr>
      </w:pPr>
    </w:p>
    <w:p w14:paraId="36CD755E" w14:textId="66D1F318" w:rsidR="0090083E" w:rsidRPr="00CB500B" w:rsidRDefault="0069001F" w:rsidP="003D2AC6">
      <w:pPr>
        <w:spacing w:before="120"/>
        <w:ind w:right="1134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 xml:space="preserve">privind achiziționarea </w:t>
      </w:r>
      <w:r w:rsidR="009634F3">
        <w:rPr>
          <w:bCs/>
          <w:sz w:val="22"/>
          <w:szCs w:val="22"/>
          <w:shd w:val="clear" w:color="auto" w:fill="FFFF00"/>
          <w:lang w:val="en-US"/>
        </w:rPr>
        <w:t>Pneuri pentru camioane</w:t>
      </w:r>
      <w:r w:rsidR="00193507" w:rsidRPr="00CB500B">
        <w:rPr>
          <w:bCs/>
          <w:sz w:val="22"/>
          <w:szCs w:val="22"/>
          <w:lang w:val="en-US"/>
        </w:rPr>
        <w:br/>
      </w:r>
      <w:r w:rsidRPr="00CB500B">
        <w:rPr>
          <w:bCs/>
          <w:sz w:val="22"/>
          <w:szCs w:val="22"/>
          <w:lang w:val="en-US"/>
        </w:rPr>
        <w:br/>
        <w:t>prin procedura de achiziție</w:t>
      </w:r>
      <w:r w:rsidR="001C2968">
        <w:rPr>
          <w:bCs/>
          <w:sz w:val="22"/>
          <w:szCs w:val="22"/>
          <w:lang w:val="en-US"/>
        </w:rPr>
        <w:t>: Achiziție de valoare mică</w:t>
      </w:r>
      <w:r w:rsidR="00827B93" w:rsidRPr="00CB500B">
        <w:rPr>
          <w:bCs/>
          <w:sz w:val="22"/>
          <w:szCs w:val="22"/>
          <w:lang w:val="en-US"/>
        </w:rPr>
        <w:t xml:space="preserve">                                            </w:t>
      </w:r>
    </w:p>
    <w:p w14:paraId="70F73BD1" w14:textId="39EC1944" w:rsidR="0090083E" w:rsidRPr="00CB500B" w:rsidRDefault="0090083E" w:rsidP="003D2AC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 xml:space="preserve">Denumirea </w:t>
      </w:r>
      <w:r w:rsidR="00AC2788" w:rsidRPr="00CB500B">
        <w:rPr>
          <w:bCs/>
          <w:sz w:val="22"/>
          <w:szCs w:val="22"/>
          <w:lang w:val="en-US"/>
        </w:rPr>
        <w:t>autorității</w:t>
      </w:r>
      <w:r w:rsidRPr="00CB500B">
        <w:rPr>
          <w:bCs/>
          <w:sz w:val="22"/>
          <w:szCs w:val="22"/>
          <w:lang w:val="en-US"/>
        </w:rPr>
        <w:t xml:space="preserve"> contractante: </w:t>
      </w:r>
      <w:r w:rsidR="00827B93" w:rsidRPr="00CB500B">
        <w:rPr>
          <w:bCs/>
          <w:sz w:val="22"/>
          <w:szCs w:val="22"/>
          <w:lang w:val="ro-RO"/>
        </w:rPr>
        <w:t xml:space="preserve">Î.M. Regia </w:t>
      </w:r>
      <w:r w:rsidR="00AD76D3" w:rsidRPr="00CB500B">
        <w:rPr>
          <w:bCs/>
          <w:sz w:val="22"/>
          <w:szCs w:val="22"/>
          <w:lang w:val="ro-RO"/>
        </w:rPr>
        <w:t>„</w:t>
      </w:r>
      <w:r w:rsidR="00827B93" w:rsidRPr="00CB500B">
        <w:rPr>
          <w:bCs/>
          <w:sz w:val="22"/>
          <w:szCs w:val="22"/>
          <w:lang w:val="ro-RO"/>
        </w:rPr>
        <w:t>Autosalubritate”</w:t>
      </w:r>
    </w:p>
    <w:p w14:paraId="57BEC34D" w14:textId="77777777" w:rsidR="0090083E" w:rsidRPr="00CB500B" w:rsidRDefault="0090083E" w:rsidP="003D2AC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Cs/>
          <w:sz w:val="22"/>
          <w:szCs w:val="22"/>
        </w:rPr>
      </w:pPr>
      <w:r w:rsidRPr="00CB500B">
        <w:rPr>
          <w:bCs/>
          <w:sz w:val="22"/>
          <w:szCs w:val="22"/>
        </w:rPr>
        <w:t xml:space="preserve">IDNO: </w:t>
      </w:r>
      <w:r w:rsidR="00827B93" w:rsidRPr="00CB500B">
        <w:rPr>
          <w:bCs/>
          <w:sz w:val="22"/>
          <w:szCs w:val="22"/>
          <w:lang w:val="ro-RO"/>
        </w:rPr>
        <w:t>1004600028447</w:t>
      </w:r>
    </w:p>
    <w:p w14:paraId="4C5753FD" w14:textId="4C565A6C" w:rsidR="00A61F2B" w:rsidRPr="00CB500B" w:rsidRDefault="00A61F2B" w:rsidP="003D2AC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 xml:space="preserve">Adresa: </w:t>
      </w:r>
      <w:r w:rsidR="00827B93" w:rsidRPr="00CB500B">
        <w:rPr>
          <w:bCs/>
          <w:sz w:val="22"/>
          <w:szCs w:val="22"/>
          <w:lang w:val="ro-RO"/>
        </w:rPr>
        <w:t>mun. Chișinău, str. 27 Martie 1918, nr.</w:t>
      </w:r>
      <w:r w:rsidR="001C53BD" w:rsidRPr="00CB500B">
        <w:rPr>
          <w:bCs/>
          <w:sz w:val="22"/>
          <w:szCs w:val="22"/>
          <w:lang w:val="ro-RO"/>
        </w:rPr>
        <w:t xml:space="preserve"> </w:t>
      </w:r>
      <w:r w:rsidR="00827B93" w:rsidRPr="00CB500B">
        <w:rPr>
          <w:bCs/>
          <w:sz w:val="22"/>
          <w:szCs w:val="22"/>
          <w:lang w:val="ro-RO"/>
        </w:rPr>
        <w:t>14.</w:t>
      </w:r>
    </w:p>
    <w:p w14:paraId="4D3DE3C8" w14:textId="77777777" w:rsidR="00A61F2B" w:rsidRPr="00CB500B" w:rsidRDefault="00A61F2B" w:rsidP="003D2AC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 xml:space="preserve">Numărul de telefon/fax: </w:t>
      </w:r>
      <w:r w:rsidR="00827B93" w:rsidRPr="00CB500B">
        <w:rPr>
          <w:bCs/>
          <w:sz w:val="22"/>
          <w:szCs w:val="22"/>
          <w:lang w:val="en-US"/>
        </w:rPr>
        <w:t>060500912, 022582869</w:t>
      </w:r>
    </w:p>
    <w:p w14:paraId="5A584573" w14:textId="629566EB" w:rsidR="002E606A" w:rsidRPr="00CB500B" w:rsidRDefault="00A61F2B" w:rsidP="003D2AC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 xml:space="preserve">Adresa de e-mail și de internet a autorității contractante: </w:t>
      </w:r>
      <w:r w:rsidR="00AD76D3" w:rsidRPr="00CB500B">
        <w:rPr>
          <w:bCs/>
          <w:sz w:val="22"/>
          <w:szCs w:val="22"/>
          <w:lang w:val="en-US"/>
        </w:rPr>
        <w:t>achizitiiasl</w:t>
      </w:r>
      <w:r w:rsidR="00827B93" w:rsidRPr="00CB500B">
        <w:rPr>
          <w:bCs/>
          <w:sz w:val="22"/>
          <w:szCs w:val="22"/>
          <w:lang w:val="en-US"/>
        </w:rPr>
        <w:t>@gmail.com</w:t>
      </w:r>
    </w:p>
    <w:p w14:paraId="076D25CC" w14:textId="77777777" w:rsidR="00A61F2B" w:rsidRPr="00CB500B" w:rsidRDefault="002E606A" w:rsidP="003D2AC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8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>Adresa de e-mail sau de internet de la care se va putea obține accesul la documentația de atribuire</w:t>
      </w:r>
      <w:r w:rsidR="00A61F2B" w:rsidRPr="00CB500B">
        <w:rPr>
          <w:bCs/>
          <w:sz w:val="22"/>
          <w:szCs w:val="22"/>
          <w:lang w:val="en-US"/>
        </w:rPr>
        <w:t xml:space="preserve">: </w:t>
      </w:r>
      <w:r w:rsidR="008876C3" w:rsidRPr="00CB500B">
        <w:rPr>
          <w:bCs/>
          <w:i/>
          <w:sz w:val="22"/>
          <w:szCs w:val="22"/>
          <w:lang w:val="en-US"/>
        </w:rPr>
        <w:t>documentația de atribuire este anexată în cadrul procedurii în SIA RSAP</w:t>
      </w:r>
      <w:r w:rsidR="00A61F2B" w:rsidRPr="00CB500B">
        <w:rPr>
          <w:bCs/>
          <w:sz w:val="22"/>
          <w:szCs w:val="22"/>
          <w:lang w:val="en-US"/>
        </w:rPr>
        <w:t xml:space="preserve"> </w:t>
      </w:r>
    </w:p>
    <w:p w14:paraId="014FAE7F" w14:textId="3A15FD64" w:rsidR="0072330A" w:rsidRPr="00CB500B" w:rsidRDefault="002E606A" w:rsidP="003D2AC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8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 xml:space="preserve">Tipul </w:t>
      </w:r>
      <w:r w:rsidR="00AC2788" w:rsidRPr="00CB500B">
        <w:rPr>
          <w:bCs/>
          <w:sz w:val="22"/>
          <w:szCs w:val="22"/>
          <w:lang w:val="en-US"/>
        </w:rPr>
        <w:t>autorității</w:t>
      </w:r>
      <w:r w:rsidRPr="00CB500B">
        <w:rPr>
          <w:bCs/>
          <w:sz w:val="22"/>
          <w:szCs w:val="22"/>
          <w:lang w:val="en-US"/>
        </w:rPr>
        <w:t xml:space="preserve"> contractante </w:t>
      </w:r>
      <w:r w:rsidR="00AC2788" w:rsidRPr="00CB500B">
        <w:rPr>
          <w:bCs/>
          <w:sz w:val="22"/>
          <w:szCs w:val="22"/>
          <w:lang w:val="en-US"/>
        </w:rPr>
        <w:t>și</w:t>
      </w:r>
      <w:r w:rsidRPr="00CB500B">
        <w:rPr>
          <w:bCs/>
          <w:sz w:val="22"/>
          <w:szCs w:val="22"/>
          <w:lang w:val="en-US"/>
        </w:rPr>
        <w:t xml:space="preserve"> obiectul principal de activitate (dacă este cazul, </w:t>
      </w:r>
      <w:r w:rsidR="00AC2788" w:rsidRPr="00CB500B">
        <w:rPr>
          <w:bCs/>
          <w:sz w:val="22"/>
          <w:szCs w:val="22"/>
          <w:lang w:val="en-US"/>
        </w:rPr>
        <w:t>mențiunea</w:t>
      </w:r>
      <w:r w:rsidRPr="00CB500B">
        <w:rPr>
          <w:bCs/>
          <w:sz w:val="22"/>
          <w:szCs w:val="22"/>
          <w:lang w:val="en-US"/>
        </w:rPr>
        <w:t xml:space="preserve"> că autoritatea contractantă este o autoritate centrală de </w:t>
      </w:r>
      <w:r w:rsidR="00AC2788" w:rsidRPr="00CB500B">
        <w:rPr>
          <w:bCs/>
          <w:sz w:val="22"/>
          <w:szCs w:val="22"/>
          <w:lang w:val="en-US"/>
        </w:rPr>
        <w:t>achiziție</w:t>
      </w:r>
      <w:r w:rsidRPr="00CB500B">
        <w:rPr>
          <w:bCs/>
          <w:sz w:val="22"/>
          <w:szCs w:val="22"/>
          <w:lang w:val="en-US"/>
        </w:rPr>
        <w:t xml:space="preserve"> sau că </w:t>
      </w:r>
      <w:r w:rsidR="00AC2788" w:rsidRPr="00CB500B">
        <w:rPr>
          <w:bCs/>
          <w:sz w:val="22"/>
          <w:szCs w:val="22"/>
          <w:lang w:val="en-US"/>
        </w:rPr>
        <w:t>achiziția</w:t>
      </w:r>
      <w:r w:rsidRPr="00CB500B">
        <w:rPr>
          <w:bCs/>
          <w:sz w:val="22"/>
          <w:szCs w:val="22"/>
          <w:lang w:val="en-US"/>
        </w:rPr>
        <w:t xml:space="preserve"> implică o altă formă de </w:t>
      </w:r>
      <w:r w:rsidR="00AC2788" w:rsidRPr="00CB500B">
        <w:rPr>
          <w:bCs/>
          <w:sz w:val="22"/>
          <w:szCs w:val="22"/>
          <w:lang w:val="en-US"/>
        </w:rPr>
        <w:t>achiziție</w:t>
      </w:r>
      <w:r w:rsidRPr="00CB500B">
        <w:rPr>
          <w:bCs/>
          <w:sz w:val="22"/>
          <w:szCs w:val="22"/>
          <w:lang w:val="en-US"/>
        </w:rPr>
        <w:t xml:space="preserve"> comună): </w:t>
      </w:r>
      <w:r w:rsidR="00CF1274" w:rsidRPr="00CB500B">
        <w:rPr>
          <w:bCs/>
          <w:sz w:val="22"/>
          <w:szCs w:val="22"/>
          <w:lang w:val="en-US"/>
        </w:rPr>
        <w:t xml:space="preserve">Întreprindere municipală cu obiectul principal de activitate: </w:t>
      </w:r>
      <w:r w:rsidR="00CF1274" w:rsidRPr="00CB500B">
        <w:rPr>
          <w:bCs/>
          <w:sz w:val="22"/>
          <w:szCs w:val="22"/>
          <w:lang w:val="ro-RO"/>
        </w:rPr>
        <w:t>Evacuarea deșeurilor menajere solide.</w:t>
      </w:r>
    </w:p>
    <w:p w14:paraId="78A6C71B" w14:textId="7184E6FC" w:rsidR="005F1DD3" w:rsidRPr="00CB500B" w:rsidRDefault="00D6177E" w:rsidP="003D2AC6">
      <w:pPr>
        <w:numPr>
          <w:ilvl w:val="0"/>
          <w:numId w:val="3"/>
        </w:numPr>
        <w:tabs>
          <w:tab w:val="left" w:pos="66"/>
          <w:tab w:val="right" w:pos="9531"/>
        </w:tabs>
        <w:spacing w:before="120"/>
        <w:ind w:left="0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 xml:space="preserve"> </w:t>
      </w:r>
      <w:r w:rsidR="005F1DD3" w:rsidRPr="00CB500B">
        <w:rPr>
          <w:bCs/>
          <w:sz w:val="22"/>
          <w:szCs w:val="22"/>
          <w:lang w:val="en-US"/>
        </w:rPr>
        <w:t>Procedura a fost inclusă în planul de achiziții publice a autorității contractante: Link-ul către planul de achiziții publice publicat:</w:t>
      </w:r>
      <w:r w:rsidR="00BD3BEB">
        <w:rPr>
          <w:bCs/>
          <w:sz w:val="22"/>
          <w:szCs w:val="22"/>
          <w:lang w:val="en-US"/>
        </w:rPr>
        <w:t xml:space="preserve"> </w:t>
      </w:r>
      <w:r w:rsidR="00BD3BEB" w:rsidRPr="00BD3BEB">
        <w:rPr>
          <w:bCs/>
          <w:sz w:val="22"/>
          <w:szCs w:val="22"/>
          <w:lang w:val="en-US"/>
        </w:rPr>
        <w:t>http://autosalubritate.md/planul-de-achizitii-pentru-anul-2023/</w:t>
      </w:r>
      <w:r w:rsidR="00BD3BEB">
        <w:rPr>
          <w:bCs/>
          <w:sz w:val="22"/>
          <w:szCs w:val="22"/>
          <w:lang w:val="en-US"/>
        </w:rPr>
        <w:t>.</w:t>
      </w:r>
    </w:p>
    <w:p w14:paraId="21C58BB0" w14:textId="14CBF441" w:rsidR="00AB23CB" w:rsidRPr="00CB500B" w:rsidRDefault="0062221E" w:rsidP="003D2AC6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0" w:hanging="284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 xml:space="preserve">Cumpărătorul invită operatorii economici </w:t>
      </w:r>
      <w:r w:rsidR="00AC2788" w:rsidRPr="00CB500B">
        <w:rPr>
          <w:bCs/>
          <w:sz w:val="22"/>
          <w:szCs w:val="22"/>
          <w:lang w:val="en-US"/>
        </w:rPr>
        <w:t>interesați</w:t>
      </w:r>
      <w:r w:rsidRPr="00CB500B">
        <w:rPr>
          <w:bCs/>
          <w:sz w:val="22"/>
          <w:szCs w:val="22"/>
          <w:lang w:val="en-US"/>
        </w:rPr>
        <w:t xml:space="preserve">, care îi pot satisface </w:t>
      </w:r>
      <w:r w:rsidR="00AC2788" w:rsidRPr="00CB500B">
        <w:rPr>
          <w:bCs/>
          <w:sz w:val="22"/>
          <w:szCs w:val="22"/>
          <w:lang w:val="en-US"/>
        </w:rPr>
        <w:t>necesitățile</w:t>
      </w:r>
      <w:r w:rsidRPr="00CB500B">
        <w:rPr>
          <w:bCs/>
          <w:sz w:val="22"/>
          <w:szCs w:val="22"/>
          <w:lang w:val="en-US"/>
        </w:rPr>
        <w:t>, să participe la procedura de achiziție privind livrarea următoarelor bunuri:</w:t>
      </w:r>
    </w:p>
    <w:p w14:paraId="6F660F51" w14:textId="77777777" w:rsidR="00AB23CB" w:rsidRPr="00CB500B" w:rsidRDefault="00AB23CB" w:rsidP="003D2AC6">
      <w:pPr>
        <w:tabs>
          <w:tab w:val="left" w:pos="284"/>
          <w:tab w:val="right" w:pos="426"/>
        </w:tabs>
        <w:spacing w:before="120"/>
        <w:rPr>
          <w:bCs/>
          <w:sz w:val="22"/>
          <w:szCs w:val="22"/>
          <w:lang w:val="en-US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1276"/>
        <w:gridCol w:w="4932"/>
        <w:gridCol w:w="1163"/>
      </w:tblGrid>
      <w:tr w:rsidR="00B37798" w:rsidRPr="001C2968" w14:paraId="6A4A9CFA" w14:textId="77777777" w:rsidTr="001D6A3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93212" w14:textId="77777777" w:rsidR="00B37798" w:rsidRPr="00CB500B" w:rsidRDefault="00B37798" w:rsidP="003D2AC6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CB500B">
              <w:rPr>
                <w:b/>
                <w:sz w:val="22"/>
                <w:szCs w:val="22"/>
              </w:rPr>
              <w:t>Nr. d/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2DADF" w14:textId="77777777" w:rsidR="00B37798" w:rsidRPr="00CB500B" w:rsidRDefault="00B37798" w:rsidP="003D2AC6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CB500B">
              <w:rPr>
                <w:b/>
                <w:sz w:val="22"/>
                <w:szCs w:val="22"/>
              </w:rPr>
              <w:t>Cod C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359EE" w14:textId="5D67B5CF" w:rsidR="00B37798" w:rsidRPr="00CB500B" w:rsidRDefault="00B37798" w:rsidP="003D2AC6">
            <w:pPr>
              <w:spacing w:before="120"/>
              <w:jc w:val="both"/>
              <w:rPr>
                <w:b/>
                <w:sz w:val="22"/>
                <w:szCs w:val="22"/>
                <w:lang w:val="en-US"/>
              </w:rPr>
            </w:pPr>
            <w:r w:rsidRPr="00CB500B">
              <w:rPr>
                <w:b/>
                <w:sz w:val="22"/>
                <w:szCs w:val="22"/>
                <w:lang w:val="en-US"/>
              </w:rPr>
              <w:t>Denumirea bunurilor solici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6263E" w14:textId="502E538F" w:rsidR="00B37798" w:rsidRPr="00CB500B" w:rsidRDefault="00B37798" w:rsidP="003D2AC6">
            <w:pPr>
              <w:spacing w:before="120"/>
              <w:jc w:val="both"/>
              <w:rPr>
                <w:b/>
                <w:sz w:val="22"/>
                <w:szCs w:val="22"/>
                <w:lang w:val="ro-MD"/>
              </w:rPr>
            </w:pPr>
            <w:r w:rsidRPr="00CB500B">
              <w:rPr>
                <w:b/>
                <w:sz w:val="22"/>
                <w:szCs w:val="22"/>
                <w:lang w:val="en-US"/>
              </w:rPr>
              <w:t>Cantitatea</w:t>
            </w:r>
            <w:r w:rsidRPr="00CB500B">
              <w:rPr>
                <w:b/>
                <w:sz w:val="22"/>
                <w:szCs w:val="22"/>
                <w:lang w:val="ro-MD"/>
              </w:rPr>
              <w:t xml:space="preserve"> și </w:t>
            </w:r>
            <w:r w:rsidRPr="00CB500B">
              <w:rPr>
                <w:b/>
                <w:sz w:val="22"/>
                <w:szCs w:val="22"/>
                <w:lang w:val="en-US"/>
              </w:rPr>
              <w:t>Unitatea de măsură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EFAA" w14:textId="77777777" w:rsidR="00B37798" w:rsidRPr="00CB500B" w:rsidRDefault="00B37798" w:rsidP="003D2AC6">
            <w:pPr>
              <w:spacing w:before="120"/>
              <w:jc w:val="both"/>
              <w:rPr>
                <w:b/>
                <w:sz w:val="22"/>
                <w:szCs w:val="22"/>
                <w:lang w:val="en-US"/>
              </w:rPr>
            </w:pPr>
            <w:r w:rsidRPr="00CB500B">
              <w:rPr>
                <w:b/>
                <w:sz w:val="22"/>
                <w:szCs w:val="22"/>
                <w:lang w:val="en-US"/>
              </w:rPr>
              <w:t>Specificarea tehnică deplină solicitată, Standarde de referinț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8301D" w14:textId="2F6530D7" w:rsidR="00B37798" w:rsidRPr="00CB500B" w:rsidRDefault="00B37798" w:rsidP="003D2AC6">
            <w:pPr>
              <w:spacing w:before="120"/>
              <w:jc w:val="both"/>
              <w:rPr>
                <w:b/>
                <w:sz w:val="22"/>
                <w:szCs w:val="22"/>
                <w:lang w:val="en-US"/>
              </w:rPr>
            </w:pPr>
            <w:r w:rsidRPr="00CB500B">
              <w:rPr>
                <w:b/>
                <w:sz w:val="22"/>
                <w:szCs w:val="22"/>
                <w:lang w:val="en-US"/>
              </w:rPr>
              <w:t>Valoarea estimată</w:t>
            </w:r>
            <w:r w:rsidRPr="00CB500B">
              <w:rPr>
                <w:b/>
                <w:sz w:val="22"/>
                <w:szCs w:val="22"/>
                <w:lang w:val="en-US"/>
              </w:rPr>
              <w:br/>
              <w:t>lei</w:t>
            </w:r>
            <w:r w:rsidR="00F73AD6" w:rsidRPr="00CB500B">
              <w:rPr>
                <w:b/>
                <w:sz w:val="22"/>
                <w:szCs w:val="22"/>
                <w:lang w:val="en-US"/>
              </w:rPr>
              <w:t>, fără TVA</w:t>
            </w:r>
          </w:p>
        </w:tc>
      </w:tr>
      <w:tr w:rsidR="002E39F2" w:rsidRPr="00CB500B" w14:paraId="1CB3B7AB" w14:textId="77777777" w:rsidTr="0048399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6AE3" w14:textId="49BC91C7" w:rsidR="002E39F2" w:rsidRPr="00CB500B" w:rsidRDefault="00C4525D" w:rsidP="003D2AC6">
            <w:pPr>
              <w:spacing w:before="120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AA33B9" w14:textId="3B5B4E0A" w:rsidR="002E39F2" w:rsidRPr="00CB500B" w:rsidRDefault="00483993" w:rsidP="00483993">
            <w:pPr>
              <w:spacing w:before="120"/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435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CDB5" w14:textId="4B236B3C" w:rsidR="002E39F2" w:rsidRPr="00CB500B" w:rsidRDefault="006839E6" w:rsidP="003D2AC6">
            <w:pPr>
              <w:spacing w:before="120"/>
              <w:jc w:val="both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Pneuri</w:t>
            </w:r>
          </w:p>
          <w:p w14:paraId="758F0EF4" w14:textId="762B46AB" w:rsidR="009C56E5" w:rsidRPr="00CB500B" w:rsidRDefault="009C56E5" w:rsidP="003D2AC6">
            <w:pPr>
              <w:spacing w:before="120"/>
              <w:jc w:val="both"/>
              <w:rPr>
                <w:iCs/>
                <w:sz w:val="22"/>
                <w:szCs w:val="22"/>
                <w:lang w:val="ro-RO"/>
              </w:rPr>
            </w:pPr>
            <w:r w:rsidRPr="00CB500B">
              <w:rPr>
                <w:iCs/>
                <w:sz w:val="22"/>
                <w:szCs w:val="22"/>
                <w:lang w:val="ro-RO"/>
              </w:rPr>
              <w:t>260/508 R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32D" w14:textId="56BD041F" w:rsidR="002E39F2" w:rsidRPr="00CB500B" w:rsidRDefault="009C56E5" w:rsidP="003D2AC6">
            <w:pPr>
              <w:spacing w:before="120"/>
              <w:jc w:val="both"/>
              <w:rPr>
                <w:sz w:val="22"/>
                <w:szCs w:val="22"/>
                <w:lang w:val="ro-RO"/>
              </w:rPr>
            </w:pPr>
            <w:r w:rsidRPr="00CB500B">
              <w:rPr>
                <w:sz w:val="22"/>
                <w:szCs w:val="22"/>
                <w:lang w:val="ro-RO"/>
              </w:rPr>
              <w:t>7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BCA1" w14:textId="77777777" w:rsidR="002B0185" w:rsidRPr="00CB500B" w:rsidRDefault="002B0185" w:rsidP="002B0185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CB500B">
              <w:rPr>
                <w:sz w:val="22"/>
                <w:szCs w:val="22"/>
                <w:lang w:val="en-US"/>
              </w:rPr>
              <w:t>- Sezonul – toate anotimpurile</w:t>
            </w:r>
          </w:p>
          <w:p w14:paraId="0C3A6C3F" w14:textId="77777777" w:rsidR="002B0185" w:rsidRPr="00CB500B" w:rsidRDefault="002B0185" w:rsidP="002B0185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CB500B">
              <w:rPr>
                <w:sz w:val="22"/>
                <w:szCs w:val="22"/>
                <w:lang w:val="en-US"/>
              </w:rPr>
              <w:t>- tipul – pentru camioane</w:t>
            </w:r>
          </w:p>
          <w:p w14:paraId="385754C0" w14:textId="76FB0479" w:rsidR="002B0185" w:rsidRPr="00CB500B" w:rsidRDefault="002B0185" w:rsidP="002B0185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CB500B">
              <w:rPr>
                <w:sz w:val="22"/>
                <w:szCs w:val="22"/>
                <w:lang w:val="en-US"/>
              </w:rPr>
              <w:t>- puntea – din față</w:t>
            </w:r>
            <w:r w:rsidR="007F49AB" w:rsidRPr="00CB500B">
              <w:rPr>
                <w:sz w:val="22"/>
                <w:szCs w:val="22"/>
                <w:lang w:val="en-US"/>
              </w:rPr>
              <w:t>/spate</w:t>
            </w:r>
          </w:p>
          <w:p w14:paraId="095B1582" w14:textId="285284B0" w:rsidR="002B0185" w:rsidRPr="00CB500B" w:rsidRDefault="002B0185" w:rsidP="002B0185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CB500B">
              <w:rPr>
                <w:sz w:val="22"/>
                <w:szCs w:val="22"/>
                <w:lang w:val="en-US"/>
              </w:rPr>
              <w:t xml:space="preserve">- Indice de încărcare – minim </w:t>
            </w:r>
            <w:r w:rsidR="007F49AB" w:rsidRPr="00CB500B">
              <w:rPr>
                <w:sz w:val="22"/>
                <w:szCs w:val="22"/>
                <w:lang w:val="en-US"/>
              </w:rPr>
              <w:t>140/137</w:t>
            </w:r>
          </w:p>
          <w:p w14:paraId="419ACB73" w14:textId="77777777" w:rsidR="002E39F2" w:rsidRPr="00CB500B" w:rsidRDefault="002B0185" w:rsidP="002B0185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CB500B">
              <w:rPr>
                <w:sz w:val="22"/>
                <w:szCs w:val="22"/>
                <w:lang w:val="en-US"/>
              </w:rPr>
              <w:t xml:space="preserve">- straturi – minim </w:t>
            </w:r>
            <w:r w:rsidR="007F49AB" w:rsidRPr="00CB500B">
              <w:rPr>
                <w:sz w:val="22"/>
                <w:szCs w:val="22"/>
                <w:lang w:val="en-US"/>
              </w:rPr>
              <w:t>14</w:t>
            </w:r>
          </w:p>
          <w:p w14:paraId="78B745BB" w14:textId="2151846D" w:rsidR="007F49AB" w:rsidRPr="00CB500B" w:rsidRDefault="007F49AB" w:rsidP="002B0185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CB500B">
              <w:rPr>
                <w:sz w:val="22"/>
                <w:szCs w:val="22"/>
                <w:lang w:val="en-US"/>
              </w:rPr>
              <w:t>- sarcina maximă pe o singură roată – 4935</w:t>
            </w:r>
          </w:p>
          <w:p w14:paraId="033A4EFA" w14:textId="77777777" w:rsidR="00500EFB" w:rsidRPr="00CB500B" w:rsidRDefault="007F49AB" w:rsidP="002B0185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CB500B">
              <w:rPr>
                <w:sz w:val="22"/>
                <w:szCs w:val="22"/>
                <w:lang w:val="en-US"/>
              </w:rPr>
              <w:t>- sarcina maximă pe roți duble - 4540</w:t>
            </w:r>
          </w:p>
          <w:p w14:paraId="54F8F20D" w14:textId="77777777" w:rsidR="00694BC0" w:rsidRPr="00CB500B" w:rsidRDefault="00694BC0" w:rsidP="00694BC0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CB500B">
              <w:rPr>
                <w:sz w:val="22"/>
                <w:szCs w:val="22"/>
                <w:lang w:val="en-US"/>
              </w:rPr>
              <w:t>Livrarea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9"/>
              <w:gridCol w:w="1418"/>
              <w:gridCol w:w="1559"/>
            </w:tblGrid>
            <w:tr w:rsidR="009634F3" w:rsidRPr="00CB500B" w14:paraId="4F666850" w14:textId="77777777" w:rsidTr="00483993">
              <w:tc>
                <w:tcPr>
                  <w:tcW w:w="1429" w:type="dxa"/>
                </w:tcPr>
                <w:p w14:paraId="35265EBD" w14:textId="4D0B1E6F" w:rsidR="009634F3" w:rsidRPr="00CB500B" w:rsidRDefault="009634F3" w:rsidP="00694BC0">
                  <w:pPr>
                    <w:spacing w:before="12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B500B">
                    <w:rPr>
                      <w:sz w:val="22"/>
                      <w:szCs w:val="22"/>
                      <w:lang w:val="en-US"/>
                    </w:rPr>
                    <w:t>2 trimestru</w:t>
                  </w:r>
                </w:p>
              </w:tc>
              <w:tc>
                <w:tcPr>
                  <w:tcW w:w="1418" w:type="dxa"/>
                </w:tcPr>
                <w:p w14:paraId="1C0D549A" w14:textId="60ACE34E" w:rsidR="009634F3" w:rsidRPr="00CB500B" w:rsidRDefault="009634F3" w:rsidP="00694BC0">
                  <w:pPr>
                    <w:spacing w:before="12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B500B">
                    <w:rPr>
                      <w:sz w:val="22"/>
                      <w:szCs w:val="22"/>
                      <w:lang w:val="en-US"/>
                    </w:rPr>
                    <w:t>3 trimestru</w:t>
                  </w:r>
                </w:p>
              </w:tc>
              <w:tc>
                <w:tcPr>
                  <w:tcW w:w="1559" w:type="dxa"/>
                </w:tcPr>
                <w:p w14:paraId="4673468D" w14:textId="04CB339A" w:rsidR="009634F3" w:rsidRPr="00CB500B" w:rsidRDefault="009634F3" w:rsidP="00694BC0">
                  <w:pPr>
                    <w:spacing w:before="12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B500B">
                    <w:rPr>
                      <w:sz w:val="22"/>
                      <w:szCs w:val="22"/>
                      <w:lang w:val="en-US"/>
                    </w:rPr>
                    <w:t>4 trimestru</w:t>
                  </w:r>
                </w:p>
              </w:tc>
            </w:tr>
            <w:tr w:rsidR="009634F3" w:rsidRPr="00CB500B" w14:paraId="39345BC1" w14:textId="77777777" w:rsidTr="00483993">
              <w:tc>
                <w:tcPr>
                  <w:tcW w:w="1429" w:type="dxa"/>
                </w:tcPr>
                <w:p w14:paraId="2CFDB788" w14:textId="5E928F93" w:rsidR="009634F3" w:rsidRPr="00CB500B" w:rsidRDefault="009634F3" w:rsidP="00694BC0">
                  <w:pPr>
                    <w:spacing w:before="12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0</w:t>
                  </w:r>
                  <w:r w:rsidRPr="00CB500B">
                    <w:rPr>
                      <w:sz w:val="22"/>
                      <w:szCs w:val="22"/>
                      <w:lang w:val="en-US"/>
                    </w:rPr>
                    <w:t xml:space="preserve"> unități</w:t>
                  </w:r>
                </w:p>
              </w:tc>
              <w:tc>
                <w:tcPr>
                  <w:tcW w:w="1418" w:type="dxa"/>
                </w:tcPr>
                <w:p w14:paraId="1C76A6E3" w14:textId="6E43DD12" w:rsidR="009634F3" w:rsidRPr="00CB500B" w:rsidRDefault="009634F3" w:rsidP="00694BC0">
                  <w:pPr>
                    <w:spacing w:before="12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B500B">
                    <w:rPr>
                      <w:sz w:val="22"/>
                      <w:szCs w:val="22"/>
                      <w:lang w:val="en-US"/>
                    </w:rPr>
                    <w:t>24 unități</w:t>
                  </w:r>
                </w:p>
              </w:tc>
              <w:tc>
                <w:tcPr>
                  <w:tcW w:w="1559" w:type="dxa"/>
                </w:tcPr>
                <w:p w14:paraId="0EED1B13" w14:textId="518CFE4B" w:rsidR="009634F3" w:rsidRPr="00CB500B" w:rsidRDefault="009634F3" w:rsidP="00694BC0">
                  <w:pPr>
                    <w:spacing w:before="12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CB500B">
                    <w:rPr>
                      <w:sz w:val="22"/>
                      <w:szCs w:val="22"/>
                      <w:lang w:val="en-US"/>
                    </w:rPr>
                    <w:t>20 unități</w:t>
                  </w:r>
                </w:p>
              </w:tc>
            </w:tr>
          </w:tbl>
          <w:p w14:paraId="33A9A4A1" w14:textId="1B5119E0" w:rsidR="00694BC0" w:rsidRPr="00CB500B" w:rsidRDefault="00694BC0" w:rsidP="002B0185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F6A9" w14:textId="1B38D621" w:rsidR="002E39F2" w:rsidRDefault="002E39F2" w:rsidP="001D6A39">
            <w:pPr>
              <w:spacing w:before="120"/>
              <w:rPr>
                <w:sz w:val="22"/>
                <w:szCs w:val="22"/>
                <w:lang w:val="en-US"/>
              </w:rPr>
            </w:pPr>
          </w:p>
          <w:p w14:paraId="0E1D7F92" w14:textId="11D6D90C" w:rsidR="001D6A39" w:rsidRPr="00CB500B" w:rsidRDefault="001D6A39" w:rsidP="001D6A39">
            <w:pPr>
              <w:spacing w:before="120"/>
              <w:rPr>
                <w:sz w:val="22"/>
                <w:szCs w:val="22"/>
                <w:lang w:val="en-US"/>
              </w:rPr>
            </w:pPr>
            <w:r w:rsidRPr="009634F3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9634F3" w:rsidRPr="009634F3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9634F3">
              <w:rPr>
                <w:color w:val="000000" w:themeColor="text1"/>
                <w:sz w:val="22"/>
                <w:szCs w:val="22"/>
                <w:lang w:val="en-US"/>
              </w:rPr>
              <w:t>0 000,00</w:t>
            </w:r>
          </w:p>
        </w:tc>
      </w:tr>
      <w:tr w:rsidR="00642A97" w:rsidRPr="001C2968" w14:paraId="124DA6EF" w14:textId="77777777" w:rsidTr="00FF792F">
        <w:trPr>
          <w:trHeight w:val="39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7BC3" w14:textId="41AA4587" w:rsidR="00642A97" w:rsidRPr="00CB500B" w:rsidRDefault="00642A97" w:rsidP="003D2AC6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CB500B">
              <w:rPr>
                <w:sz w:val="22"/>
                <w:szCs w:val="22"/>
                <w:lang w:val="en-US"/>
              </w:rPr>
              <w:t>Anvelopele</w:t>
            </w:r>
            <w:r w:rsidR="009634F3">
              <w:rPr>
                <w:sz w:val="22"/>
                <w:szCs w:val="22"/>
                <w:lang w:val="en-US"/>
              </w:rPr>
              <w:t xml:space="preserve"> </w:t>
            </w:r>
            <w:r w:rsidRPr="00CB500B">
              <w:rPr>
                <w:sz w:val="22"/>
                <w:szCs w:val="22"/>
                <w:lang w:val="en-US"/>
              </w:rPr>
              <w:t>livrate să fie produse nu mai devreme decât anul 2022</w:t>
            </w:r>
          </w:p>
        </w:tc>
      </w:tr>
      <w:tr w:rsidR="00B37798" w:rsidRPr="00CB500B" w14:paraId="4EDF3718" w14:textId="77777777" w:rsidTr="006C6372">
        <w:trPr>
          <w:trHeight w:val="39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001D" w14:textId="3986EB08" w:rsidR="00B37798" w:rsidRPr="00CB500B" w:rsidRDefault="00863FC7" w:rsidP="007361B6">
            <w:pPr>
              <w:spacing w:before="120"/>
              <w:rPr>
                <w:b/>
                <w:sz w:val="22"/>
                <w:szCs w:val="22"/>
                <w:lang w:val="ro-RO"/>
              </w:rPr>
            </w:pPr>
            <w:r w:rsidRPr="00CB500B">
              <w:rPr>
                <w:b/>
                <w:sz w:val="22"/>
                <w:szCs w:val="22"/>
                <w:lang w:val="ro-RO"/>
              </w:rPr>
              <w:t xml:space="preserve">                        </w:t>
            </w:r>
            <w:r w:rsidR="00C038EC" w:rsidRPr="00CB500B">
              <w:rPr>
                <w:b/>
                <w:sz w:val="22"/>
                <w:szCs w:val="22"/>
                <w:lang w:val="ro-RO"/>
              </w:rPr>
              <w:t xml:space="preserve">Total                                 </w:t>
            </w:r>
            <w:r w:rsidRPr="00CB500B">
              <w:rPr>
                <w:b/>
                <w:sz w:val="22"/>
                <w:szCs w:val="22"/>
                <w:lang w:val="ro-RO"/>
              </w:rPr>
              <w:t xml:space="preserve">             </w:t>
            </w:r>
            <w:r w:rsidR="00C038EC" w:rsidRPr="00CB500B">
              <w:rPr>
                <w:b/>
                <w:sz w:val="22"/>
                <w:szCs w:val="22"/>
                <w:lang w:val="ro-RO"/>
              </w:rPr>
              <w:t xml:space="preserve">                        </w:t>
            </w:r>
            <w:r w:rsidR="00A52497" w:rsidRPr="00CB500B">
              <w:rPr>
                <w:b/>
                <w:sz w:val="22"/>
                <w:szCs w:val="22"/>
                <w:lang w:val="ro-RO"/>
              </w:rPr>
              <w:t xml:space="preserve">                          </w:t>
            </w:r>
            <w:r w:rsidR="00C038EC" w:rsidRPr="00CB500B">
              <w:rPr>
                <w:b/>
                <w:sz w:val="22"/>
                <w:szCs w:val="22"/>
                <w:lang w:val="ro-RO"/>
              </w:rPr>
              <w:t xml:space="preserve"> </w:t>
            </w:r>
            <w:r w:rsidR="00ED7247">
              <w:rPr>
                <w:b/>
                <w:sz w:val="22"/>
                <w:szCs w:val="22"/>
                <w:lang w:val="ro-RO"/>
              </w:rPr>
              <w:t xml:space="preserve"> </w:t>
            </w:r>
            <w:r w:rsidR="009634F3">
              <w:rPr>
                <w:b/>
                <w:sz w:val="22"/>
                <w:szCs w:val="22"/>
                <w:lang w:val="ro-RO"/>
              </w:rPr>
              <w:t>250 000,00 lei</w:t>
            </w:r>
          </w:p>
        </w:tc>
      </w:tr>
    </w:tbl>
    <w:p w14:paraId="33075615" w14:textId="5A13AAAE" w:rsidR="00CE4DF9" w:rsidRPr="00CB500B" w:rsidRDefault="00B072A5" w:rsidP="003D2AC6">
      <w:pPr>
        <w:numPr>
          <w:ilvl w:val="0"/>
          <w:numId w:val="3"/>
        </w:numPr>
        <w:tabs>
          <w:tab w:val="right" w:pos="426"/>
        </w:tabs>
        <w:spacing w:before="120"/>
        <w:ind w:left="0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 xml:space="preserve">În cazul în care contractul este </w:t>
      </w:r>
      <w:r w:rsidR="004225A2" w:rsidRPr="00CB500B">
        <w:rPr>
          <w:bCs/>
          <w:sz w:val="22"/>
          <w:szCs w:val="22"/>
          <w:lang w:val="en-US"/>
        </w:rPr>
        <w:t>împărțit</w:t>
      </w:r>
      <w:r w:rsidRPr="00CB500B">
        <w:rPr>
          <w:bCs/>
          <w:sz w:val="22"/>
          <w:szCs w:val="22"/>
          <w:lang w:val="en-US"/>
        </w:rPr>
        <w:t xml:space="preserve"> pe loturi u</w:t>
      </w:r>
      <w:r w:rsidR="00602AC3" w:rsidRPr="00CB500B">
        <w:rPr>
          <w:bCs/>
          <w:sz w:val="22"/>
          <w:szCs w:val="22"/>
          <w:lang w:val="en-US"/>
        </w:rPr>
        <w:t>n operator economic poate depune oferta</w:t>
      </w:r>
      <w:r w:rsidR="007F1077" w:rsidRPr="00CB500B">
        <w:rPr>
          <w:bCs/>
          <w:sz w:val="22"/>
          <w:szCs w:val="22"/>
          <w:lang w:val="en-US"/>
        </w:rPr>
        <w:t xml:space="preserve"> (se va selecta)</w:t>
      </w:r>
      <w:r w:rsidR="00602AC3" w:rsidRPr="00CB500B">
        <w:rPr>
          <w:bCs/>
          <w:sz w:val="22"/>
          <w:szCs w:val="22"/>
          <w:lang w:val="en-US"/>
        </w:rPr>
        <w:t>:</w:t>
      </w:r>
      <w:r w:rsidR="00002E52" w:rsidRPr="00CB500B">
        <w:rPr>
          <w:bCs/>
          <w:sz w:val="22"/>
          <w:szCs w:val="22"/>
          <w:lang w:val="en-US"/>
        </w:rPr>
        <w:t xml:space="preserve"> </w:t>
      </w:r>
      <w:r w:rsidR="00636E3C" w:rsidRPr="00CB500B">
        <w:rPr>
          <w:bCs/>
          <w:sz w:val="22"/>
          <w:szCs w:val="22"/>
          <w:lang w:val="ro-RO"/>
        </w:rPr>
        <w:t>pe lot</w:t>
      </w:r>
    </w:p>
    <w:p w14:paraId="3B7E27D0" w14:textId="77777777" w:rsidR="001224DA" w:rsidRPr="00CB500B" w:rsidRDefault="001224DA" w:rsidP="003D2AC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 xml:space="preserve">Admiterea sau interzicerea ofertelor alternative: </w:t>
      </w:r>
      <w:r w:rsidR="004A42FF" w:rsidRPr="00CB500B">
        <w:rPr>
          <w:bCs/>
          <w:sz w:val="22"/>
          <w:szCs w:val="22"/>
          <w:lang w:val="en-US"/>
        </w:rPr>
        <w:t>Nu se admit</w:t>
      </w:r>
    </w:p>
    <w:p w14:paraId="5F43029E" w14:textId="404AF2E3" w:rsidR="00F90F06" w:rsidRPr="00CB500B" w:rsidRDefault="00193507" w:rsidP="003D2AC6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0" w:hanging="284"/>
        <w:rPr>
          <w:bCs/>
          <w:sz w:val="22"/>
          <w:szCs w:val="22"/>
          <w:lang w:val="ro-RO"/>
        </w:rPr>
      </w:pPr>
      <w:r w:rsidRPr="00CB500B">
        <w:rPr>
          <w:bCs/>
          <w:sz w:val="22"/>
          <w:szCs w:val="22"/>
          <w:lang w:val="en-US"/>
        </w:rPr>
        <w:t>Termenii</w:t>
      </w:r>
      <w:r w:rsidR="001224DA" w:rsidRPr="00CB500B">
        <w:rPr>
          <w:bCs/>
          <w:sz w:val="22"/>
          <w:szCs w:val="22"/>
          <w:lang w:val="en-US"/>
        </w:rPr>
        <w:t xml:space="preserve"> și condițiile de livr</w:t>
      </w:r>
      <w:r w:rsidRPr="00CB500B">
        <w:rPr>
          <w:bCs/>
          <w:sz w:val="22"/>
          <w:szCs w:val="22"/>
          <w:lang w:val="en-US"/>
        </w:rPr>
        <w:t>are solicitați</w:t>
      </w:r>
      <w:r w:rsidR="001224DA" w:rsidRPr="00CB500B">
        <w:rPr>
          <w:bCs/>
          <w:sz w:val="22"/>
          <w:szCs w:val="22"/>
          <w:lang w:val="en-US"/>
        </w:rPr>
        <w:t xml:space="preserve">: </w:t>
      </w:r>
      <w:r w:rsidR="00E60A96" w:rsidRPr="00CB500B">
        <w:rPr>
          <w:bCs/>
          <w:sz w:val="22"/>
          <w:szCs w:val="22"/>
          <w:lang w:val="en-US"/>
        </w:rPr>
        <w:t>Livrarea va fi efectuată de către furnizor,</w:t>
      </w:r>
      <w:r w:rsidR="00B47EB7" w:rsidRPr="00CB500B">
        <w:rPr>
          <w:bCs/>
          <w:sz w:val="22"/>
          <w:szCs w:val="22"/>
          <w:lang w:val="en-US"/>
        </w:rPr>
        <w:t xml:space="preserve"> </w:t>
      </w:r>
      <w:r w:rsidR="009C7668" w:rsidRPr="00CB500B">
        <w:rPr>
          <w:bCs/>
          <w:sz w:val="22"/>
          <w:szCs w:val="22"/>
          <w:lang w:val="en-US"/>
        </w:rPr>
        <w:t>conform graficului de livrare</w:t>
      </w:r>
      <w:r w:rsidR="00E36AFF" w:rsidRPr="00CB500B">
        <w:rPr>
          <w:bCs/>
          <w:sz w:val="22"/>
          <w:szCs w:val="22"/>
          <w:lang w:val="en-US"/>
        </w:rPr>
        <w:t>.</w:t>
      </w:r>
    </w:p>
    <w:p w14:paraId="4DEC0DD6" w14:textId="5BFA5D9D" w:rsidR="00086B34" w:rsidRPr="00CB500B" w:rsidRDefault="001224DA" w:rsidP="0090765B">
      <w:pPr>
        <w:numPr>
          <w:ilvl w:val="0"/>
          <w:numId w:val="3"/>
        </w:numPr>
        <w:tabs>
          <w:tab w:val="right" w:pos="0"/>
        </w:tabs>
        <w:spacing w:before="120"/>
        <w:ind w:left="0" w:hanging="284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>Termenul de valabilitate a contractului:</w:t>
      </w:r>
      <w:r w:rsidR="00C3164A" w:rsidRPr="00CB500B">
        <w:rPr>
          <w:bCs/>
          <w:sz w:val="22"/>
          <w:szCs w:val="22"/>
          <w:lang w:val="en-US"/>
        </w:rPr>
        <w:t xml:space="preserve"> </w:t>
      </w:r>
      <w:r w:rsidR="004A42FF" w:rsidRPr="00CB500B">
        <w:rPr>
          <w:bCs/>
          <w:sz w:val="22"/>
          <w:szCs w:val="22"/>
          <w:lang w:val="en-US"/>
        </w:rPr>
        <w:t>31.12.20</w:t>
      </w:r>
      <w:r w:rsidR="00301F92" w:rsidRPr="00CB500B">
        <w:rPr>
          <w:bCs/>
          <w:sz w:val="22"/>
          <w:szCs w:val="22"/>
          <w:lang w:val="en-US"/>
        </w:rPr>
        <w:t>2</w:t>
      </w:r>
      <w:r w:rsidR="00826628" w:rsidRPr="00CB500B">
        <w:rPr>
          <w:bCs/>
          <w:sz w:val="22"/>
          <w:szCs w:val="22"/>
          <w:lang w:val="en-US"/>
        </w:rPr>
        <w:t>3</w:t>
      </w:r>
      <w:r w:rsidR="00BC4004" w:rsidRPr="00CB500B">
        <w:rPr>
          <w:bCs/>
          <w:sz w:val="22"/>
          <w:szCs w:val="22"/>
          <w:lang w:val="en-US"/>
        </w:rPr>
        <w:t>.</w:t>
      </w:r>
    </w:p>
    <w:p w14:paraId="73DB9990" w14:textId="77777777" w:rsidR="00086B34" w:rsidRPr="00CB500B" w:rsidRDefault="00086B34" w:rsidP="003D2AC6">
      <w:pPr>
        <w:numPr>
          <w:ilvl w:val="0"/>
          <w:numId w:val="3"/>
        </w:numPr>
        <w:tabs>
          <w:tab w:val="right" w:pos="426"/>
        </w:tabs>
        <w:spacing w:before="120"/>
        <w:ind w:left="0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>Contract de achiziție rezervat atelierelor protejate sau că acesta poate fi executat numai în cadrul unor programe de angajare protejată</w:t>
      </w:r>
      <w:r w:rsidR="00444B84" w:rsidRPr="00CB500B">
        <w:rPr>
          <w:bCs/>
          <w:sz w:val="22"/>
          <w:szCs w:val="22"/>
          <w:lang w:val="en-US"/>
        </w:rPr>
        <w:t xml:space="preserve"> (după caz)</w:t>
      </w:r>
      <w:r w:rsidRPr="00CB500B">
        <w:rPr>
          <w:bCs/>
          <w:sz w:val="22"/>
          <w:szCs w:val="22"/>
          <w:lang w:val="en-US"/>
        </w:rPr>
        <w:t xml:space="preserve">: </w:t>
      </w:r>
      <w:r w:rsidR="004A42FF" w:rsidRPr="00CB500B">
        <w:rPr>
          <w:bCs/>
          <w:sz w:val="22"/>
          <w:szCs w:val="22"/>
          <w:lang w:val="en-US"/>
        </w:rPr>
        <w:t>Nu.</w:t>
      </w:r>
    </w:p>
    <w:p w14:paraId="700BAC92" w14:textId="2F9D6A8C" w:rsidR="006C11CA" w:rsidRPr="00CB500B" w:rsidRDefault="00444B84" w:rsidP="003D2AC6">
      <w:pPr>
        <w:numPr>
          <w:ilvl w:val="0"/>
          <w:numId w:val="3"/>
        </w:numPr>
        <w:tabs>
          <w:tab w:val="right" w:pos="426"/>
        </w:tabs>
        <w:spacing w:before="120"/>
        <w:ind w:left="0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>P</w:t>
      </w:r>
      <w:r w:rsidR="00086B34" w:rsidRPr="00CB500B">
        <w:rPr>
          <w:bCs/>
          <w:sz w:val="22"/>
          <w:szCs w:val="22"/>
          <w:lang w:val="en-US"/>
        </w:rPr>
        <w:t xml:space="preserve">restarea serviciului este rezervată unei anumite profesii în temeiul unor acte cu putere de lege </w:t>
      </w:r>
      <w:r w:rsidR="006C11CA" w:rsidRPr="00CB500B">
        <w:rPr>
          <w:bCs/>
          <w:sz w:val="22"/>
          <w:szCs w:val="22"/>
          <w:lang w:val="en-US"/>
        </w:rPr>
        <w:t xml:space="preserve">sau al unor acte administrative </w:t>
      </w:r>
      <w:r w:rsidRPr="00CB500B">
        <w:rPr>
          <w:bCs/>
          <w:sz w:val="22"/>
          <w:szCs w:val="22"/>
          <w:lang w:val="en-US"/>
        </w:rPr>
        <w:t xml:space="preserve">(după caz): </w:t>
      </w:r>
      <w:r w:rsidR="00C7723C" w:rsidRPr="00CB500B">
        <w:rPr>
          <w:bCs/>
          <w:sz w:val="22"/>
          <w:szCs w:val="22"/>
          <w:lang w:val="en-US"/>
        </w:rPr>
        <w:t>nu se aplic</w:t>
      </w:r>
      <w:r w:rsidR="00C7723C" w:rsidRPr="00CB500B">
        <w:rPr>
          <w:bCs/>
          <w:sz w:val="22"/>
          <w:szCs w:val="22"/>
          <w:lang w:val="ro-MD"/>
        </w:rPr>
        <w:t>ă.</w:t>
      </w:r>
    </w:p>
    <w:p w14:paraId="0AE85DFF" w14:textId="77777777" w:rsidR="00301F92" w:rsidRPr="00CB500B" w:rsidRDefault="004225A2" w:rsidP="003D2AC6">
      <w:pPr>
        <w:numPr>
          <w:ilvl w:val="0"/>
          <w:numId w:val="3"/>
        </w:numPr>
        <w:tabs>
          <w:tab w:val="right" w:pos="426"/>
        </w:tabs>
        <w:spacing w:before="120"/>
        <w:ind w:left="0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lastRenderedPageBreak/>
        <w:t>Scurta descriere a criteriilor</w:t>
      </w:r>
      <w:r w:rsidR="006C11CA" w:rsidRPr="00CB500B">
        <w:rPr>
          <w:bCs/>
          <w:sz w:val="22"/>
          <w:szCs w:val="22"/>
          <w:lang w:val="en-US"/>
        </w:rPr>
        <w:t xml:space="preserve"> privind eligibilitatea operatorilor economici care pot determina eliminarea acestora </w:t>
      </w:r>
      <w:r w:rsidR="00AC2788" w:rsidRPr="00CB500B">
        <w:rPr>
          <w:bCs/>
          <w:sz w:val="22"/>
          <w:szCs w:val="22"/>
          <w:lang w:val="en-US"/>
        </w:rPr>
        <w:t>și</w:t>
      </w:r>
      <w:r w:rsidR="006C11CA" w:rsidRPr="00CB500B">
        <w:rPr>
          <w:bCs/>
          <w:sz w:val="22"/>
          <w:szCs w:val="22"/>
          <w:lang w:val="en-US"/>
        </w:rPr>
        <w:t xml:space="preserve"> a criteriilor de </w:t>
      </w:r>
      <w:r w:rsidR="00AC2788" w:rsidRPr="00CB500B">
        <w:rPr>
          <w:bCs/>
          <w:sz w:val="22"/>
          <w:szCs w:val="22"/>
          <w:lang w:val="en-US"/>
        </w:rPr>
        <w:t>selecție</w:t>
      </w:r>
      <w:r w:rsidR="006C11CA" w:rsidRPr="00CB500B">
        <w:rPr>
          <w:bCs/>
          <w:sz w:val="22"/>
          <w:szCs w:val="22"/>
          <w:lang w:val="en-US"/>
        </w:rPr>
        <w:t xml:space="preserve">; nivelul minim (nivelurile minime) al (ale) </w:t>
      </w:r>
      <w:r w:rsidR="00AC2788" w:rsidRPr="00CB500B">
        <w:rPr>
          <w:bCs/>
          <w:sz w:val="22"/>
          <w:szCs w:val="22"/>
          <w:lang w:val="en-US"/>
        </w:rPr>
        <w:t>cerințelor</w:t>
      </w:r>
      <w:r w:rsidR="006C11CA" w:rsidRPr="00CB500B">
        <w:rPr>
          <w:bCs/>
          <w:sz w:val="22"/>
          <w:szCs w:val="22"/>
          <w:lang w:val="en-US"/>
        </w:rPr>
        <w:t xml:space="preserve"> eventual impuse; se </w:t>
      </w:r>
      <w:r w:rsidR="00AC2788" w:rsidRPr="00CB500B">
        <w:rPr>
          <w:bCs/>
          <w:sz w:val="22"/>
          <w:szCs w:val="22"/>
          <w:lang w:val="en-US"/>
        </w:rPr>
        <w:t>menționează</w:t>
      </w:r>
      <w:r w:rsidR="006C11CA" w:rsidRPr="00CB500B">
        <w:rPr>
          <w:bCs/>
          <w:sz w:val="22"/>
          <w:szCs w:val="22"/>
          <w:lang w:val="en-US"/>
        </w:rPr>
        <w:t xml:space="preserve"> </w:t>
      </w:r>
      <w:r w:rsidR="00AC2788" w:rsidRPr="00CB500B">
        <w:rPr>
          <w:bCs/>
          <w:sz w:val="22"/>
          <w:szCs w:val="22"/>
          <w:lang w:val="en-US"/>
        </w:rPr>
        <w:t>informațiile</w:t>
      </w:r>
      <w:r w:rsidR="006C11CA" w:rsidRPr="00CB500B">
        <w:rPr>
          <w:bCs/>
          <w:sz w:val="22"/>
          <w:szCs w:val="22"/>
          <w:lang w:val="en-US"/>
        </w:rPr>
        <w:t xml:space="preserve"> solicitate (DUAE, </w:t>
      </w:r>
      <w:r w:rsidR="00AC2788" w:rsidRPr="00CB500B">
        <w:rPr>
          <w:bCs/>
          <w:sz w:val="22"/>
          <w:szCs w:val="22"/>
          <w:lang w:val="en-US"/>
        </w:rPr>
        <w:t>documentație</w:t>
      </w:r>
      <w:r w:rsidR="006C11CA" w:rsidRPr="00CB500B">
        <w:rPr>
          <w:bCs/>
          <w:sz w:val="22"/>
          <w:szCs w:val="22"/>
          <w:lang w:val="en-US"/>
        </w:rPr>
        <w:t>)</w:t>
      </w:r>
      <w:r w:rsidR="00444B84" w:rsidRPr="00CB500B">
        <w:rPr>
          <w:bCs/>
          <w:sz w:val="22"/>
          <w:szCs w:val="22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166331" w:rsidRPr="00CB500B" w14:paraId="13B743D7" w14:textId="77777777" w:rsidTr="007F1077">
        <w:tc>
          <w:tcPr>
            <w:tcW w:w="577" w:type="dxa"/>
            <w:shd w:val="clear" w:color="auto" w:fill="D9D9D9" w:themeFill="background1" w:themeFillShade="D9"/>
          </w:tcPr>
          <w:p w14:paraId="0F6AA3FB" w14:textId="77777777" w:rsidR="00444B84" w:rsidRPr="00CB500B" w:rsidRDefault="00444B84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</w:rPr>
            </w:pPr>
            <w:r w:rsidRPr="00CB500B">
              <w:rPr>
                <w:bCs/>
                <w:iCs/>
                <w:sz w:val="22"/>
                <w:szCs w:val="22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09218B56" w14:textId="77777777" w:rsidR="00444B84" w:rsidRPr="00CB500B" w:rsidRDefault="006C11CA" w:rsidP="003D2AC6">
            <w:pPr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sz w:val="22"/>
                <w:szCs w:val="22"/>
              </w:rPr>
            </w:pPr>
            <w:r w:rsidRPr="00CB500B">
              <w:rPr>
                <w:bCs/>
                <w:iCs/>
                <w:sz w:val="22"/>
                <w:szCs w:val="22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66EB09BA" w14:textId="77777777" w:rsidR="00444B84" w:rsidRPr="00CB500B" w:rsidRDefault="00444B84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en-US"/>
              </w:rPr>
            </w:pPr>
            <w:r w:rsidRPr="00CB500B">
              <w:rPr>
                <w:bCs/>
                <w:iCs/>
                <w:sz w:val="22"/>
                <w:szCs w:val="22"/>
                <w:lang w:val="en-US"/>
              </w:rPr>
              <w:t xml:space="preserve">Mod de demonstrare a îndeplinirii </w:t>
            </w:r>
            <w:r w:rsidR="006C11CA" w:rsidRPr="00CB500B">
              <w:rPr>
                <w:bCs/>
                <w:iCs/>
                <w:sz w:val="22"/>
                <w:szCs w:val="22"/>
                <w:lang w:val="en-US"/>
              </w:rPr>
              <w:t>criteriului/</w:t>
            </w:r>
            <w:r w:rsidR="007F1077" w:rsidRPr="00CB500B">
              <w:rPr>
                <w:bCs/>
                <w:iCs/>
                <w:sz w:val="22"/>
                <w:szCs w:val="22"/>
                <w:lang w:val="en-US"/>
              </w:rPr>
              <w:t>cerinței</w:t>
            </w:r>
            <w:r w:rsidRPr="00CB500B">
              <w:rPr>
                <w:bCs/>
                <w:iCs/>
                <w:sz w:val="22"/>
                <w:szCs w:val="22"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61E11A35" w14:textId="77777777" w:rsidR="00444B84" w:rsidRPr="00CB500B" w:rsidRDefault="006C11CA" w:rsidP="003D2AC6">
            <w:pPr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sz w:val="22"/>
                <w:szCs w:val="22"/>
              </w:rPr>
            </w:pPr>
            <w:r w:rsidRPr="00CB500B">
              <w:rPr>
                <w:bCs/>
                <w:iCs/>
                <w:sz w:val="22"/>
                <w:szCs w:val="22"/>
              </w:rPr>
              <w:t>Nivelul minim/</w:t>
            </w:r>
            <w:r w:rsidR="007F1077" w:rsidRPr="00CB500B">
              <w:rPr>
                <w:bCs/>
                <w:iCs/>
                <w:sz w:val="22"/>
                <w:szCs w:val="22"/>
              </w:rPr>
              <w:br/>
            </w:r>
            <w:r w:rsidR="00444B84" w:rsidRPr="00CB500B">
              <w:rPr>
                <w:bCs/>
                <w:iCs/>
                <w:sz w:val="22"/>
                <w:szCs w:val="22"/>
              </w:rPr>
              <w:t>Obligativitatea</w:t>
            </w:r>
          </w:p>
        </w:tc>
      </w:tr>
      <w:tr w:rsidR="00166331" w:rsidRPr="00CB500B" w14:paraId="56533CB6" w14:textId="77777777" w:rsidTr="00143381">
        <w:tc>
          <w:tcPr>
            <w:tcW w:w="577" w:type="dxa"/>
            <w:shd w:val="clear" w:color="auto" w:fill="auto"/>
          </w:tcPr>
          <w:p w14:paraId="64159A5F" w14:textId="524D01E9" w:rsidR="00D86315" w:rsidRPr="00CB500B" w:rsidRDefault="00D86315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2BD01CCF" w14:textId="72ABD525" w:rsidR="00D86315" w:rsidRPr="00CB500B" w:rsidRDefault="00D86315" w:rsidP="003D2AC6">
            <w:pPr>
              <w:tabs>
                <w:tab w:val="left" w:pos="612"/>
              </w:tabs>
              <w:spacing w:before="120" w:after="120"/>
              <w:rPr>
                <w:bCs/>
                <w:sz w:val="22"/>
                <w:szCs w:val="22"/>
                <w:lang w:val="en-US"/>
              </w:rPr>
            </w:pPr>
            <w:r w:rsidRPr="00CB500B">
              <w:rPr>
                <w:bCs/>
                <w:sz w:val="22"/>
                <w:szCs w:val="22"/>
                <w:lang w:val="en-US"/>
              </w:rPr>
              <w:t>Cerere de participare</w:t>
            </w:r>
          </w:p>
        </w:tc>
        <w:tc>
          <w:tcPr>
            <w:tcW w:w="3588" w:type="dxa"/>
            <w:shd w:val="clear" w:color="auto" w:fill="auto"/>
          </w:tcPr>
          <w:p w14:paraId="69EDF30F" w14:textId="2B72B9D0" w:rsidR="00D86315" w:rsidRPr="00CB500B" w:rsidRDefault="00D86315" w:rsidP="003D2AC6">
            <w:pPr>
              <w:tabs>
                <w:tab w:val="left" w:pos="612"/>
              </w:tabs>
              <w:spacing w:before="120" w:after="120"/>
              <w:rPr>
                <w:bCs/>
                <w:sz w:val="22"/>
                <w:szCs w:val="22"/>
                <w:lang w:val="ro-RO"/>
              </w:rPr>
            </w:pPr>
            <w:r w:rsidRPr="00CB500B">
              <w:rPr>
                <w:bCs/>
                <w:sz w:val="22"/>
                <w:szCs w:val="22"/>
                <w:lang w:val="ro-RO"/>
              </w:rPr>
              <w:t>Anexa nr. 7</w:t>
            </w:r>
            <w:r w:rsidR="00F564C8" w:rsidRPr="00CB500B">
              <w:rPr>
                <w:bCs/>
                <w:sz w:val="22"/>
                <w:szCs w:val="22"/>
                <w:lang w:val="ro-RO"/>
              </w:rPr>
              <w:t xml:space="preserve">, </w:t>
            </w:r>
            <w:r w:rsidRPr="00CB500B">
              <w:rPr>
                <w:bCs/>
                <w:sz w:val="22"/>
                <w:szCs w:val="22"/>
                <w:lang w:val="ro-RO"/>
              </w:rPr>
              <w:t>Semnat electronic</w:t>
            </w:r>
          </w:p>
        </w:tc>
        <w:tc>
          <w:tcPr>
            <w:tcW w:w="1623" w:type="dxa"/>
            <w:shd w:val="clear" w:color="auto" w:fill="auto"/>
          </w:tcPr>
          <w:p w14:paraId="689279B0" w14:textId="6CE30012" w:rsidR="00D86315" w:rsidRPr="00CB500B" w:rsidRDefault="00CD4A95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166331" w:rsidRPr="00CB500B" w14:paraId="6326193B" w14:textId="77777777" w:rsidTr="00143381">
        <w:trPr>
          <w:trHeight w:val="945"/>
        </w:trPr>
        <w:tc>
          <w:tcPr>
            <w:tcW w:w="577" w:type="dxa"/>
            <w:shd w:val="clear" w:color="auto" w:fill="auto"/>
          </w:tcPr>
          <w:p w14:paraId="206B5DB2" w14:textId="00EB4203" w:rsidR="00444B84" w:rsidRPr="00CB500B" w:rsidRDefault="00392D8F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51F63AD2" w14:textId="6B54107F" w:rsidR="00444B84" w:rsidRPr="00CB500B" w:rsidRDefault="004A42FF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en-US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Certificat de înregistrare a întreprinderii</w:t>
            </w:r>
            <w:r w:rsidR="00443E6F" w:rsidRPr="00CB500B">
              <w:rPr>
                <w:bCs/>
                <w:iCs/>
                <w:sz w:val="22"/>
                <w:szCs w:val="22"/>
                <w:lang w:val="ro-RO"/>
              </w:rPr>
              <w:t>/Extras</w:t>
            </w:r>
          </w:p>
        </w:tc>
        <w:tc>
          <w:tcPr>
            <w:tcW w:w="3588" w:type="dxa"/>
            <w:shd w:val="clear" w:color="auto" w:fill="auto"/>
          </w:tcPr>
          <w:p w14:paraId="6E3B7D3A" w14:textId="77777777" w:rsidR="00444B84" w:rsidRPr="00CB500B" w:rsidRDefault="00B827C7" w:rsidP="003D2AC6">
            <w:pPr>
              <w:tabs>
                <w:tab w:val="left" w:pos="993"/>
              </w:tabs>
              <w:spacing w:after="120"/>
              <w:jc w:val="both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copie – emis de Agenția Servicii Publice</w:t>
            </w:r>
            <w:r w:rsidR="00686BB6" w:rsidRPr="00CB500B">
              <w:rPr>
                <w:bCs/>
                <w:iCs/>
                <w:sz w:val="22"/>
                <w:szCs w:val="22"/>
                <w:lang w:val="ro-RO"/>
              </w:rPr>
              <w:t xml:space="preserve">, confirmată prin aplicarea semnăturii </w:t>
            </w:r>
            <w:r w:rsidRPr="00CB500B">
              <w:rPr>
                <w:bCs/>
                <w:iCs/>
                <w:sz w:val="22"/>
                <w:szCs w:val="22"/>
                <w:lang w:val="ro-RO"/>
              </w:rPr>
              <w:t>electronice.</w:t>
            </w:r>
          </w:p>
        </w:tc>
        <w:tc>
          <w:tcPr>
            <w:tcW w:w="1623" w:type="dxa"/>
            <w:shd w:val="clear" w:color="auto" w:fill="auto"/>
          </w:tcPr>
          <w:p w14:paraId="7B400C55" w14:textId="5636DACA" w:rsidR="00444B84" w:rsidRPr="00CB500B" w:rsidRDefault="00CD4A95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en-US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166331" w:rsidRPr="00CB500B" w14:paraId="1ABFF6A1" w14:textId="77777777" w:rsidTr="00143381">
        <w:trPr>
          <w:trHeight w:val="463"/>
        </w:trPr>
        <w:tc>
          <w:tcPr>
            <w:tcW w:w="577" w:type="dxa"/>
            <w:shd w:val="clear" w:color="auto" w:fill="auto"/>
          </w:tcPr>
          <w:p w14:paraId="47A2CC1E" w14:textId="0971272E" w:rsidR="00686BB6" w:rsidRPr="00CB500B" w:rsidRDefault="00392D8F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4B7D7304" w14:textId="5F900AEB" w:rsidR="00686BB6" w:rsidRPr="00CB500B" w:rsidRDefault="00392D8F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Rechizitele bancare</w:t>
            </w:r>
          </w:p>
        </w:tc>
        <w:tc>
          <w:tcPr>
            <w:tcW w:w="3588" w:type="dxa"/>
            <w:shd w:val="clear" w:color="auto" w:fill="auto"/>
          </w:tcPr>
          <w:p w14:paraId="26B22B4F" w14:textId="33FFB622" w:rsidR="00686BB6" w:rsidRPr="00CB500B" w:rsidRDefault="00152D47" w:rsidP="003D2AC6">
            <w:pPr>
              <w:tabs>
                <w:tab w:val="left" w:pos="993"/>
              </w:tabs>
              <w:spacing w:after="120"/>
              <w:jc w:val="both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semna</w:t>
            </w:r>
            <w:r w:rsidR="00B827C7" w:rsidRPr="00CB500B">
              <w:rPr>
                <w:bCs/>
                <w:iCs/>
                <w:sz w:val="22"/>
                <w:szCs w:val="22"/>
                <w:lang w:val="ro-RO"/>
              </w:rPr>
              <w:t>t electronic</w:t>
            </w:r>
            <w:r w:rsidRPr="00CB500B">
              <w:rPr>
                <w:bCs/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14:paraId="1C343AC9" w14:textId="3AAF7797" w:rsidR="00686BB6" w:rsidRPr="00CB500B" w:rsidRDefault="00CD4A95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en-US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166331" w:rsidRPr="00CB500B" w14:paraId="0ACD01F1" w14:textId="77777777" w:rsidTr="00143381">
        <w:trPr>
          <w:trHeight w:val="854"/>
        </w:trPr>
        <w:tc>
          <w:tcPr>
            <w:tcW w:w="577" w:type="dxa"/>
            <w:shd w:val="clear" w:color="auto" w:fill="auto"/>
          </w:tcPr>
          <w:p w14:paraId="51654E83" w14:textId="66567AC1" w:rsidR="00686BB6" w:rsidRPr="00CB500B" w:rsidRDefault="00392D8F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3681D121" w14:textId="4BB32782" w:rsidR="00686BB6" w:rsidRPr="00CB500B" w:rsidRDefault="00F819D7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Certificat de efectuare sistematică a plăţii impozitelor, contribuţiilor</w:t>
            </w:r>
          </w:p>
        </w:tc>
        <w:tc>
          <w:tcPr>
            <w:tcW w:w="3588" w:type="dxa"/>
            <w:shd w:val="clear" w:color="auto" w:fill="auto"/>
          </w:tcPr>
          <w:p w14:paraId="2D40BB27" w14:textId="21CBA1F8" w:rsidR="00686BB6" w:rsidRPr="00CB500B" w:rsidRDefault="00F819D7" w:rsidP="003D2AC6">
            <w:pPr>
              <w:tabs>
                <w:tab w:val="left" w:pos="993"/>
              </w:tabs>
              <w:spacing w:after="120"/>
              <w:jc w:val="both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copie – (valabilitatea certificatului</w:t>
            </w:r>
            <w:r w:rsidR="002C0B59" w:rsidRPr="00CB500B">
              <w:rPr>
                <w:bCs/>
                <w:iCs/>
                <w:sz w:val="22"/>
                <w:szCs w:val="22"/>
                <w:lang w:val="ro-RO"/>
              </w:rPr>
              <w:t xml:space="preserve"> la data deschiderii ofertelor</w:t>
            </w:r>
            <w:r w:rsidRPr="00CB500B">
              <w:rPr>
                <w:bCs/>
                <w:iCs/>
                <w:sz w:val="22"/>
                <w:szCs w:val="22"/>
                <w:lang w:val="ro-RO"/>
              </w:rPr>
              <w:t xml:space="preserve"> - conform cerinţelor </w:t>
            </w:r>
            <w:r w:rsidR="002A5228" w:rsidRPr="00CB500B">
              <w:rPr>
                <w:bCs/>
                <w:iCs/>
                <w:sz w:val="22"/>
                <w:szCs w:val="22"/>
                <w:lang w:val="ro-RO"/>
              </w:rPr>
              <w:t>Serviciului</w:t>
            </w:r>
            <w:r w:rsidRPr="00CB500B">
              <w:rPr>
                <w:bCs/>
                <w:iCs/>
                <w:sz w:val="22"/>
                <w:szCs w:val="22"/>
                <w:lang w:val="ro-RO"/>
              </w:rPr>
              <w:t xml:space="preserve"> Fiscal al Republicii Moldova)</w:t>
            </w:r>
            <w:r w:rsidR="00B827C7" w:rsidRPr="00CB500B">
              <w:rPr>
                <w:bCs/>
                <w:iCs/>
                <w:sz w:val="22"/>
                <w:szCs w:val="22"/>
                <w:lang w:val="ro-RO"/>
              </w:rPr>
              <w:t>, semnat electronic.</w:t>
            </w:r>
          </w:p>
        </w:tc>
        <w:tc>
          <w:tcPr>
            <w:tcW w:w="1623" w:type="dxa"/>
            <w:shd w:val="clear" w:color="auto" w:fill="auto"/>
          </w:tcPr>
          <w:p w14:paraId="27588AAE" w14:textId="20A6F7C8" w:rsidR="00686BB6" w:rsidRPr="00CB500B" w:rsidRDefault="00CD4A95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en-US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166331" w:rsidRPr="00CB500B" w14:paraId="69532928" w14:textId="77777777" w:rsidTr="00143381">
        <w:trPr>
          <w:trHeight w:val="780"/>
        </w:trPr>
        <w:tc>
          <w:tcPr>
            <w:tcW w:w="577" w:type="dxa"/>
            <w:shd w:val="clear" w:color="auto" w:fill="auto"/>
          </w:tcPr>
          <w:p w14:paraId="590D867E" w14:textId="5D309376" w:rsidR="00F819D7" w:rsidRPr="00CB500B" w:rsidRDefault="00057C75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76ED718D" w14:textId="467DDE95" w:rsidR="00F819D7" w:rsidRPr="00CB500B" w:rsidRDefault="00F819D7" w:rsidP="003D2AC6">
            <w:pPr>
              <w:tabs>
                <w:tab w:val="left" w:pos="612"/>
              </w:tabs>
              <w:spacing w:before="120" w:after="120"/>
              <w:rPr>
                <w:bCs/>
                <w:sz w:val="22"/>
                <w:szCs w:val="22"/>
                <w:lang w:val="en-US"/>
              </w:rPr>
            </w:pPr>
            <w:r w:rsidRPr="00CB500B">
              <w:rPr>
                <w:bCs/>
                <w:sz w:val="22"/>
                <w:szCs w:val="22"/>
                <w:lang w:val="en-US"/>
              </w:rPr>
              <w:t>Specifica</w:t>
            </w:r>
            <w:r w:rsidR="003F6963" w:rsidRPr="00CB500B">
              <w:rPr>
                <w:bCs/>
                <w:sz w:val="22"/>
                <w:szCs w:val="22"/>
                <w:lang w:val="en-US"/>
              </w:rPr>
              <w:t>ț</w:t>
            </w:r>
            <w:r w:rsidRPr="00CB500B">
              <w:rPr>
                <w:bCs/>
                <w:sz w:val="22"/>
                <w:szCs w:val="22"/>
                <w:lang w:val="en-US"/>
              </w:rPr>
              <w:t>ia tehnic</w:t>
            </w:r>
            <w:r w:rsidR="003F6963" w:rsidRPr="00CB500B">
              <w:rPr>
                <w:bCs/>
                <w:sz w:val="22"/>
                <w:szCs w:val="22"/>
                <w:lang w:val="en-US"/>
              </w:rPr>
              <w:t>ă</w:t>
            </w:r>
          </w:p>
        </w:tc>
        <w:tc>
          <w:tcPr>
            <w:tcW w:w="3588" w:type="dxa"/>
            <w:shd w:val="clear" w:color="auto" w:fill="auto"/>
          </w:tcPr>
          <w:p w14:paraId="3A6E61E9" w14:textId="77777777" w:rsidR="00F819D7" w:rsidRPr="00CB500B" w:rsidRDefault="00F819D7" w:rsidP="003D2AC6">
            <w:pPr>
              <w:tabs>
                <w:tab w:val="left" w:pos="612"/>
              </w:tabs>
              <w:spacing w:after="120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sz w:val="22"/>
                <w:szCs w:val="22"/>
                <w:lang w:val="ro-RO"/>
              </w:rPr>
              <w:t xml:space="preserve">Original. Confirmat prin aplicarea </w:t>
            </w:r>
            <w:r w:rsidR="00982E11" w:rsidRPr="00CB500B">
              <w:rPr>
                <w:bCs/>
                <w:sz w:val="22"/>
                <w:szCs w:val="22"/>
                <w:lang w:val="ro-RO"/>
              </w:rPr>
              <w:t>semnăturii</w:t>
            </w:r>
            <w:r w:rsidR="00B827C7" w:rsidRPr="00CB500B">
              <w:rPr>
                <w:bCs/>
                <w:sz w:val="22"/>
                <w:szCs w:val="22"/>
                <w:lang w:val="ro-RO"/>
              </w:rPr>
              <w:t xml:space="preserve">  electronice</w:t>
            </w:r>
            <w:r w:rsidR="00443E6F" w:rsidRPr="00CB500B">
              <w:rPr>
                <w:bCs/>
                <w:sz w:val="22"/>
                <w:szCs w:val="22"/>
                <w:lang w:val="ro-RO"/>
              </w:rPr>
              <w:t xml:space="preserve"> </w:t>
            </w:r>
            <w:r w:rsidRPr="00CB500B">
              <w:rPr>
                <w:bCs/>
                <w:iCs/>
                <w:sz w:val="22"/>
                <w:szCs w:val="22"/>
                <w:lang w:val="ro-RO"/>
              </w:rPr>
              <w:t>(</w:t>
            </w:r>
            <w:r w:rsidR="00443E6F" w:rsidRPr="00CB500B">
              <w:rPr>
                <w:bCs/>
                <w:iCs/>
                <w:sz w:val="22"/>
                <w:szCs w:val="22"/>
                <w:lang w:val="ro-RO"/>
              </w:rPr>
              <w:t>anexa 22</w:t>
            </w:r>
            <w:r w:rsidRPr="00CB500B">
              <w:rPr>
                <w:bCs/>
                <w:iCs/>
                <w:sz w:val="22"/>
                <w:szCs w:val="22"/>
                <w:lang w:val="ro-RO"/>
              </w:rPr>
              <w:t>)</w:t>
            </w:r>
            <w:r w:rsidR="00B827C7" w:rsidRPr="00CB500B">
              <w:rPr>
                <w:bCs/>
                <w:iCs/>
                <w:sz w:val="22"/>
                <w:szCs w:val="22"/>
                <w:lang w:val="ro-RO"/>
              </w:rPr>
              <w:t>.</w:t>
            </w:r>
            <w:r w:rsidRPr="00CB500B">
              <w:rPr>
                <w:bCs/>
                <w:iCs/>
                <w:sz w:val="22"/>
                <w:szCs w:val="22"/>
                <w:lang w:val="ro-RO"/>
              </w:rPr>
              <w:t xml:space="preserve"> </w:t>
            </w:r>
          </w:p>
          <w:p w14:paraId="0E2A3000" w14:textId="1C20077F" w:rsidR="00706066" w:rsidRPr="00CB500B" w:rsidRDefault="00706066" w:rsidP="003D2AC6">
            <w:pPr>
              <w:tabs>
                <w:tab w:val="left" w:pos="612"/>
              </w:tabs>
              <w:spacing w:after="120"/>
              <w:rPr>
                <w:b/>
                <w:sz w:val="22"/>
                <w:szCs w:val="22"/>
                <w:lang w:val="ro-RO"/>
              </w:rPr>
            </w:pPr>
            <w:r w:rsidRPr="00CB500B">
              <w:rPr>
                <w:b/>
                <w:iCs/>
                <w:sz w:val="22"/>
                <w:szCs w:val="22"/>
                <w:lang w:val="ro-RO"/>
              </w:rPr>
              <w:t>*ofertanții vor indica și graficul de livrare conform caietului de sarcini</w:t>
            </w:r>
            <w:r w:rsidR="001C3BC8" w:rsidRPr="00CB500B">
              <w:rPr>
                <w:b/>
                <w:iCs/>
                <w:sz w:val="22"/>
                <w:szCs w:val="22"/>
                <w:lang w:val="ro-RO"/>
              </w:rPr>
              <w:t>, pentru fiecare lot ofertat</w:t>
            </w:r>
          </w:p>
        </w:tc>
        <w:tc>
          <w:tcPr>
            <w:tcW w:w="1623" w:type="dxa"/>
            <w:shd w:val="clear" w:color="auto" w:fill="auto"/>
          </w:tcPr>
          <w:p w14:paraId="03803A8F" w14:textId="013C81A1" w:rsidR="00F819D7" w:rsidRPr="00CB500B" w:rsidRDefault="00CD4A95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en-US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166331" w:rsidRPr="00CB500B" w14:paraId="5B85AE9A" w14:textId="77777777" w:rsidTr="00143381">
        <w:trPr>
          <w:trHeight w:val="689"/>
        </w:trPr>
        <w:tc>
          <w:tcPr>
            <w:tcW w:w="577" w:type="dxa"/>
            <w:shd w:val="clear" w:color="auto" w:fill="auto"/>
          </w:tcPr>
          <w:p w14:paraId="365EDFFD" w14:textId="33EB6F7A" w:rsidR="00F819D7" w:rsidRPr="00CB500B" w:rsidRDefault="00057C75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70C3BB6F" w14:textId="4111DEA2" w:rsidR="00F819D7" w:rsidRPr="00CB500B" w:rsidRDefault="00F819D7" w:rsidP="003D2AC6">
            <w:pPr>
              <w:tabs>
                <w:tab w:val="left" w:pos="612"/>
              </w:tabs>
              <w:spacing w:after="120"/>
              <w:rPr>
                <w:bCs/>
                <w:sz w:val="22"/>
                <w:szCs w:val="22"/>
                <w:lang w:val="ro-RO"/>
              </w:rPr>
            </w:pPr>
            <w:r w:rsidRPr="00CB500B">
              <w:rPr>
                <w:bCs/>
                <w:sz w:val="22"/>
                <w:szCs w:val="22"/>
                <w:lang w:val="en-US"/>
              </w:rPr>
              <w:t>Specifica</w:t>
            </w:r>
            <w:r w:rsidR="003F6963" w:rsidRPr="00CB500B">
              <w:rPr>
                <w:bCs/>
                <w:sz w:val="22"/>
                <w:szCs w:val="22"/>
                <w:lang w:val="en-US"/>
              </w:rPr>
              <w:t>ț</w:t>
            </w:r>
            <w:r w:rsidRPr="00CB500B">
              <w:rPr>
                <w:bCs/>
                <w:sz w:val="22"/>
                <w:szCs w:val="22"/>
                <w:lang w:val="en-US"/>
              </w:rPr>
              <w:t>ia de pre</w:t>
            </w:r>
            <w:r w:rsidR="003F6963" w:rsidRPr="00CB500B">
              <w:rPr>
                <w:bCs/>
                <w:sz w:val="22"/>
                <w:szCs w:val="22"/>
                <w:lang w:val="en-US"/>
              </w:rPr>
              <w:t>ț</w:t>
            </w:r>
          </w:p>
        </w:tc>
        <w:tc>
          <w:tcPr>
            <w:tcW w:w="3588" w:type="dxa"/>
            <w:shd w:val="clear" w:color="auto" w:fill="auto"/>
          </w:tcPr>
          <w:p w14:paraId="1FFA78F4" w14:textId="5EF576B3" w:rsidR="00F819D7" w:rsidRPr="00CB500B" w:rsidRDefault="00F819D7" w:rsidP="003D2AC6">
            <w:pPr>
              <w:tabs>
                <w:tab w:val="left" w:pos="612"/>
              </w:tabs>
              <w:spacing w:after="120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sz w:val="22"/>
                <w:szCs w:val="22"/>
                <w:lang w:val="ro-RO"/>
              </w:rPr>
              <w:t xml:space="preserve">Original. Confirmat prin aplicarea </w:t>
            </w:r>
            <w:r w:rsidR="00982E11" w:rsidRPr="00CB500B">
              <w:rPr>
                <w:bCs/>
                <w:sz w:val="22"/>
                <w:szCs w:val="22"/>
                <w:lang w:val="ro-RO"/>
              </w:rPr>
              <w:t>semnăturii</w:t>
            </w:r>
            <w:r w:rsidR="00B827C7" w:rsidRPr="00CB500B">
              <w:rPr>
                <w:bCs/>
                <w:sz w:val="22"/>
                <w:szCs w:val="22"/>
                <w:lang w:val="ro-RO"/>
              </w:rPr>
              <w:t xml:space="preserve"> electronice</w:t>
            </w:r>
            <w:r w:rsidR="00AE3233" w:rsidRPr="00CB500B">
              <w:rPr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B827C7" w:rsidRPr="00CB500B">
              <w:rPr>
                <w:bCs/>
                <w:iCs/>
                <w:sz w:val="22"/>
                <w:szCs w:val="22"/>
                <w:lang w:val="ro-RO"/>
              </w:rPr>
              <w:t>(</w:t>
            </w:r>
            <w:r w:rsidR="00443E6F" w:rsidRPr="00CB500B">
              <w:rPr>
                <w:bCs/>
                <w:iCs/>
                <w:sz w:val="22"/>
                <w:szCs w:val="22"/>
                <w:lang w:val="ro-RO"/>
              </w:rPr>
              <w:t>anexa 23</w:t>
            </w:r>
            <w:r w:rsidR="00B827C7" w:rsidRPr="00CB500B">
              <w:rPr>
                <w:bCs/>
                <w:iCs/>
                <w:sz w:val="22"/>
                <w:szCs w:val="22"/>
                <w:lang w:val="ro-RO"/>
              </w:rPr>
              <w:t>)</w:t>
            </w:r>
            <w:r w:rsidRPr="00CB500B">
              <w:rPr>
                <w:bCs/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14:paraId="66FEE435" w14:textId="50EACDAE" w:rsidR="00F819D7" w:rsidRPr="00CB500B" w:rsidRDefault="00CD4A95" w:rsidP="003D2AC6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en-US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5F0D7C" w:rsidRPr="00CB500B" w14:paraId="7DE5F801" w14:textId="77777777" w:rsidTr="00143381">
        <w:trPr>
          <w:trHeight w:val="689"/>
        </w:trPr>
        <w:tc>
          <w:tcPr>
            <w:tcW w:w="577" w:type="dxa"/>
            <w:shd w:val="clear" w:color="auto" w:fill="auto"/>
          </w:tcPr>
          <w:p w14:paraId="3288329F" w14:textId="77DA12FB" w:rsidR="005F0D7C" w:rsidRPr="00CB500B" w:rsidRDefault="005F0D7C" w:rsidP="005F0D7C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2E0ACE16" w14:textId="4369C8FA" w:rsidR="005F0D7C" w:rsidRPr="00CB500B" w:rsidRDefault="005D773C" w:rsidP="00635462">
            <w:pPr>
              <w:tabs>
                <w:tab w:val="left" w:pos="612"/>
              </w:tabs>
              <w:spacing w:after="120"/>
              <w:rPr>
                <w:sz w:val="22"/>
                <w:szCs w:val="22"/>
                <w:lang w:val="en-US"/>
              </w:rPr>
            </w:pPr>
            <w:r w:rsidRPr="00CB500B">
              <w:rPr>
                <w:sz w:val="22"/>
                <w:szCs w:val="22"/>
                <w:lang w:val="en-US"/>
              </w:rPr>
              <w:t>Certificate de calitate/conformitate</w:t>
            </w:r>
          </w:p>
        </w:tc>
        <w:tc>
          <w:tcPr>
            <w:tcW w:w="3588" w:type="dxa"/>
            <w:shd w:val="clear" w:color="auto" w:fill="auto"/>
          </w:tcPr>
          <w:p w14:paraId="6F90F10A" w14:textId="2D4818CA" w:rsidR="005F0D7C" w:rsidRPr="00CB500B" w:rsidRDefault="00057137" w:rsidP="005F0D7C">
            <w:pPr>
              <w:tabs>
                <w:tab w:val="left" w:pos="612"/>
              </w:tabs>
              <w:spacing w:after="120"/>
              <w:rPr>
                <w:bCs/>
                <w:sz w:val="22"/>
                <w:szCs w:val="22"/>
                <w:lang w:val="ro-RO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semnat electronic.</w:t>
            </w:r>
          </w:p>
        </w:tc>
        <w:tc>
          <w:tcPr>
            <w:tcW w:w="1623" w:type="dxa"/>
            <w:shd w:val="clear" w:color="auto" w:fill="auto"/>
          </w:tcPr>
          <w:p w14:paraId="267BFEAD" w14:textId="1504D7A3" w:rsidR="005F0D7C" w:rsidRPr="00CB500B" w:rsidRDefault="00CD4A95" w:rsidP="005F0D7C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en-US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5F0D7C" w:rsidRPr="00CB500B" w14:paraId="728BF8BE" w14:textId="77777777" w:rsidTr="00143381">
        <w:trPr>
          <w:trHeight w:val="689"/>
        </w:trPr>
        <w:tc>
          <w:tcPr>
            <w:tcW w:w="577" w:type="dxa"/>
            <w:shd w:val="clear" w:color="auto" w:fill="auto"/>
          </w:tcPr>
          <w:p w14:paraId="383C71AA" w14:textId="085BF0F2" w:rsidR="005F0D7C" w:rsidRPr="00CB500B" w:rsidRDefault="00F738CB" w:rsidP="005F0D7C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14:paraId="01E164B9" w14:textId="68A7780C" w:rsidR="005F0D7C" w:rsidRPr="00CB500B" w:rsidRDefault="00F70978" w:rsidP="00F70978">
            <w:pPr>
              <w:tabs>
                <w:tab w:val="left" w:pos="612"/>
              </w:tabs>
              <w:spacing w:after="120"/>
              <w:rPr>
                <w:bCs/>
                <w:sz w:val="22"/>
                <w:szCs w:val="22"/>
                <w:lang w:val="en-US"/>
              </w:rPr>
            </w:pPr>
            <w:r w:rsidRPr="00CB500B">
              <w:rPr>
                <w:bCs/>
                <w:sz w:val="22"/>
                <w:szCs w:val="22"/>
                <w:lang w:val="en-US"/>
              </w:rPr>
              <w:t xml:space="preserve">Garanție minim </w:t>
            </w:r>
            <w:r w:rsidR="006C50EE" w:rsidRPr="00CB500B">
              <w:rPr>
                <w:bCs/>
                <w:sz w:val="22"/>
                <w:szCs w:val="22"/>
                <w:lang w:val="en-US"/>
              </w:rPr>
              <w:t>12</w:t>
            </w:r>
            <w:r w:rsidRPr="00CB500B">
              <w:rPr>
                <w:bCs/>
                <w:sz w:val="22"/>
                <w:szCs w:val="22"/>
                <w:lang w:val="en-US"/>
              </w:rPr>
              <w:t xml:space="preserve"> luni pentru bunurile solicitate</w:t>
            </w:r>
            <w:r w:rsidR="00EB5C34" w:rsidRPr="00CB500B">
              <w:rPr>
                <w:bCs/>
                <w:sz w:val="22"/>
                <w:szCs w:val="22"/>
                <w:lang w:val="en-US"/>
              </w:rPr>
              <w:t>, din momentul livrării</w:t>
            </w:r>
          </w:p>
        </w:tc>
        <w:tc>
          <w:tcPr>
            <w:tcW w:w="3588" w:type="dxa"/>
            <w:shd w:val="clear" w:color="auto" w:fill="auto"/>
          </w:tcPr>
          <w:p w14:paraId="66A1E49C" w14:textId="77777777" w:rsidR="00F70978" w:rsidRPr="00CB500B" w:rsidRDefault="00F70978" w:rsidP="00F70978">
            <w:pPr>
              <w:tabs>
                <w:tab w:val="left" w:pos="612"/>
              </w:tabs>
              <w:spacing w:after="120"/>
              <w:rPr>
                <w:bCs/>
                <w:sz w:val="22"/>
                <w:szCs w:val="22"/>
                <w:lang w:val="en-US"/>
              </w:rPr>
            </w:pPr>
            <w:r w:rsidRPr="00CB500B">
              <w:rPr>
                <w:bCs/>
                <w:sz w:val="22"/>
                <w:szCs w:val="22"/>
                <w:lang w:val="en-US"/>
              </w:rPr>
              <w:t>Declarație pe propria răspundere,</w:t>
            </w:r>
          </w:p>
          <w:p w14:paraId="3EE1B824" w14:textId="58F39058" w:rsidR="005F0D7C" w:rsidRPr="00CB500B" w:rsidRDefault="00F70978" w:rsidP="00F70978">
            <w:pPr>
              <w:tabs>
                <w:tab w:val="left" w:pos="612"/>
              </w:tabs>
              <w:spacing w:after="120"/>
              <w:rPr>
                <w:bCs/>
                <w:sz w:val="22"/>
                <w:szCs w:val="22"/>
                <w:lang w:val="en-US"/>
              </w:rPr>
            </w:pPr>
            <w:r w:rsidRPr="00CB500B">
              <w:rPr>
                <w:bCs/>
                <w:sz w:val="22"/>
                <w:szCs w:val="22"/>
                <w:lang w:val="en-US"/>
              </w:rPr>
              <w:t>confirmată prin aplicarea semnăturii electronice</w:t>
            </w:r>
          </w:p>
        </w:tc>
        <w:tc>
          <w:tcPr>
            <w:tcW w:w="1623" w:type="dxa"/>
            <w:shd w:val="clear" w:color="auto" w:fill="auto"/>
          </w:tcPr>
          <w:p w14:paraId="746219FD" w14:textId="69525BAB" w:rsidR="005F0D7C" w:rsidRPr="00CB500B" w:rsidRDefault="00057137" w:rsidP="005F0D7C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en-US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5D773C" w:rsidRPr="00CB500B" w14:paraId="3F111768" w14:textId="77777777" w:rsidTr="00143381">
        <w:trPr>
          <w:trHeight w:val="689"/>
        </w:trPr>
        <w:tc>
          <w:tcPr>
            <w:tcW w:w="577" w:type="dxa"/>
            <w:shd w:val="clear" w:color="auto" w:fill="auto"/>
          </w:tcPr>
          <w:p w14:paraId="13716D82" w14:textId="77817121" w:rsidR="005D773C" w:rsidRPr="00CB500B" w:rsidRDefault="005D773C" w:rsidP="005F0D7C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14:paraId="0182DD10" w14:textId="62CF6D42" w:rsidR="005D773C" w:rsidRPr="00CB500B" w:rsidRDefault="00B958BE" w:rsidP="00F70978">
            <w:pPr>
              <w:tabs>
                <w:tab w:val="left" w:pos="612"/>
              </w:tabs>
              <w:spacing w:after="120"/>
              <w:rPr>
                <w:bCs/>
                <w:sz w:val="22"/>
                <w:szCs w:val="22"/>
                <w:lang w:val="en-US"/>
              </w:rPr>
            </w:pPr>
            <w:r w:rsidRPr="00CB500B">
              <w:rPr>
                <w:bCs/>
                <w:sz w:val="22"/>
                <w:szCs w:val="22"/>
                <w:lang w:val="en-US"/>
              </w:rPr>
              <w:t>Experiență similară</w:t>
            </w:r>
          </w:p>
        </w:tc>
        <w:tc>
          <w:tcPr>
            <w:tcW w:w="3588" w:type="dxa"/>
            <w:shd w:val="clear" w:color="auto" w:fill="auto"/>
          </w:tcPr>
          <w:p w14:paraId="2227D7E6" w14:textId="77777777" w:rsidR="005D773C" w:rsidRPr="00CB500B" w:rsidRDefault="00057137" w:rsidP="00F70978">
            <w:pPr>
              <w:tabs>
                <w:tab w:val="left" w:pos="612"/>
              </w:tabs>
              <w:spacing w:after="120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semnat electronic.</w:t>
            </w:r>
          </w:p>
          <w:p w14:paraId="14675135" w14:textId="4ED08E5E" w:rsidR="00057137" w:rsidRPr="00CB500B" w:rsidRDefault="00FE4D22" w:rsidP="00F70978">
            <w:pPr>
              <w:tabs>
                <w:tab w:val="left" w:pos="612"/>
              </w:tabs>
              <w:spacing w:after="120"/>
              <w:rPr>
                <w:bCs/>
                <w:sz w:val="22"/>
                <w:szCs w:val="22"/>
                <w:lang w:val="en-US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 xml:space="preserve">Prezentarea experienței similare, cu prezentarea </w:t>
            </w:r>
            <w:r w:rsidR="009634F3">
              <w:rPr>
                <w:bCs/>
                <w:iCs/>
                <w:sz w:val="22"/>
                <w:szCs w:val="22"/>
                <w:lang w:val="ro-RO"/>
              </w:rPr>
              <w:t>declarațiilor de import</w:t>
            </w:r>
            <w:r w:rsidRPr="00CB500B">
              <w:rPr>
                <w:bCs/>
                <w:iCs/>
                <w:sz w:val="22"/>
                <w:szCs w:val="22"/>
                <w:lang w:val="ro-RO"/>
              </w:rPr>
              <w:t xml:space="preserve">  a bunurilor similare</w:t>
            </w:r>
            <w:r w:rsidR="009634F3">
              <w:rPr>
                <w:bCs/>
                <w:iCs/>
                <w:sz w:val="22"/>
                <w:szCs w:val="22"/>
                <w:lang w:val="ro-RO"/>
              </w:rPr>
              <w:t xml:space="preserve"> cu valori </w:t>
            </w:r>
            <w:r w:rsidRPr="00CB500B">
              <w:rPr>
                <w:bCs/>
                <w:iCs/>
                <w:sz w:val="22"/>
                <w:szCs w:val="22"/>
                <w:lang w:val="ro-RO"/>
              </w:rPr>
              <w:t>de minim 75% din valoarea ofertei cu TVA</w:t>
            </w:r>
            <w:r w:rsidR="009634F3">
              <w:rPr>
                <w:bCs/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14:paraId="5AA3200A" w14:textId="17939A59" w:rsidR="005D773C" w:rsidRPr="00CB500B" w:rsidRDefault="00057137" w:rsidP="005F0D7C">
            <w:pPr>
              <w:tabs>
                <w:tab w:val="left" w:pos="612"/>
              </w:tabs>
              <w:spacing w:before="120" w:after="120"/>
              <w:rPr>
                <w:bCs/>
                <w:iCs/>
                <w:sz w:val="22"/>
                <w:szCs w:val="22"/>
                <w:lang w:val="ro-RO"/>
              </w:rPr>
            </w:pPr>
            <w:r w:rsidRPr="00CB500B">
              <w:rPr>
                <w:bCs/>
                <w:iCs/>
                <w:sz w:val="22"/>
                <w:szCs w:val="22"/>
                <w:lang w:val="ro-RO"/>
              </w:rPr>
              <w:t>obligatoriu</w:t>
            </w:r>
          </w:p>
        </w:tc>
      </w:tr>
    </w:tbl>
    <w:p w14:paraId="7A68314D" w14:textId="1B207D53" w:rsidR="00F53932" w:rsidRPr="00CB500B" w:rsidRDefault="00F53932" w:rsidP="003D2AC6">
      <w:pPr>
        <w:numPr>
          <w:ilvl w:val="0"/>
          <w:numId w:val="3"/>
        </w:numPr>
        <w:tabs>
          <w:tab w:val="right" w:pos="426"/>
        </w:tabs>
        <w:spacing w:before="120"/>
        <w:ind w:left="0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 xml:space="preserve">Motivul recurgerii la procedura accelerată (în cazul </w:t>
      </w:r>
      <w:r w:rsidR="00AC2788" w:rsidRPr="00CB500B">
        <w:rPr>
          <w:bCs/>
          <w:sz w:val="22"/>
          <w:szCs w:val="22"/>
          <w:lang w:val="en-US"/>
        </w:rPr>
        <w:t>licitației</w:t>
      </w:r>
      <w:r w:rsidRPr="00CB500B">
        <w:rPr>
          <w:bCs/>
          <w:sz w:val="22"/>
          <w:szCs w:val="22"/>
          <w:lang w:val="en-US"/>
        </w:rPr>
        <w:t xml:space="preserve"> deschise, restrînse </w:t>
      </w:r>
      <w:r w:rsidR="00AC2788" w:rsidRPr="00CB500B">
        <w:rPr>
          <w:bCs/>
          <w:sz w:val="22"/>
          <w:szCs w:val="22"/>
          <w:lang w:val="en-US"/>
        </w:rPr>
        <w:t>și</w:t>
      </w:r>
      <w:r w:rsidRPr="00CB500B">
        <w:rPr>
          <w:bCs/>
          <w:sz w:val="22"/>
          <w:szCs w:val="22"/>
          <w:lang w:val="en-US"/>
        </w:rPr>
        <w:t xml:space="preserve"> al </w:t>
      </w:r>
      <w:r w:rsidR="007F1077" w:rsidRPr="00CB500B">
        <w:rPr>
          <w:bCs/>
          <w:sz w:val="22"/>
          <w:szCs w:val="22"/>
          <w:lang w:val="en-US"/>
        </w:rPr>
        <w:t>procedurii negociate), după caz</w:t>
      </w:r>
      <w:r w:rsidR="003C1253" w:rsidRPr="00CB500B">
        <w:rPr>
          <w:bCs/>
          <w:sz w:val="22"/>
          <w:szCs w:val="22"/>
          <w:lang w:val="en-US"/>
        </w:rPr>
        <w:t>:</w:t>
      </w:r>
      <w:r w:rsidR="00982E11" w:rsidRPr="00CB500B">
        <w:rPr>
          <w:bCs/>
          <w:sz w:val="22"/>
          <w:szCs w:val="22"/>
          <w:lang w:val="en-US"/>
        </w:rPr>
        <w:t xml:space="preserve"> nu se aplică.</w:t>
      </w:r>
    </w:p>
    <w:p w14:paraId="0A384964" w14:textId="14960517" w:rsidR="00EF7226" w:rsidRPr="00CB500B" w:rsidRDefault="00EF7226" w:rsidP="003D2AC6">
      <w:pPr>
        <w:numPr>
          <w:ilvl w:val="0"/>
          <w:numId w:val="3"/>
        </w:numPr>
        <w:tabs>
          <w:tab w:val="right" w:pos="426"/>
        </w:tabs>
        <w:spacing w:before="120"/>
        <w:ind w:left="0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>Tehnici și instrumente specifice de atribuire (dacă este cazul</w:t>
      </w:r>
      <w:r w:rsidR="007F1077" w:rsidRPr="00CB500B">
        <w:rPr>
          <w:bCs/>
          <w:sz w:val="22"/>
          <w:szCs w:val="22"/>
          <w:lang w:val="en-US"/>
        </w:rPr>
        <w:t xml:space="preserve"> specificați dacă se va utiliza acordul-cadru, sistemul dinamic de achiziție sau licitația electronică</w:t>
      </w:r>
      <w:r w:rsidRPr="00CB500B">
        <w:rPr>
          <w:bCs/>
          <w:sz w:val="22"/>
          <w:szCs w:val="22"/>
          <w:lang w:val="en-US"/>
        </w:rPr>
        <w:t>):</w:t>
      </w:r>
      <w:r w:rsidR="00B161ED" w:rsidRPr="00CB500B">
        <w:rPr>
          <w:bCs/>
          <w:sz w:val="22"/>
          <w:szCs w:val="22"/>
          <w:lang w:val="en-US"/>
        </w:rPr>
        <w:t xml:space="preserve"> </w:t>
      </w:r>
      <w:r w:rsidR="001C2968">
        <w:rPr>
          <w:bCs/>
          <w:sz w:val="22"/>
          <w:szCs w:val="22"/>
          <w:lang w:val="en-US"/>
        </w:rPr>
        <w:t>nu se aplică.</w:t>
      </w:r>
    </w:p>
    <w:p w14:paraId="2C6442E4" w14:textId="543EC98A" w:rsidR="00654065" w:rsidRPr="00CB500B" w:rsidRDefault="004225A2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>Condiții</w:t>
      </w:r>
      <w:r w:rsidR="00654065" w:rsidRPr="00CB500B">
        <w:rPr>
          <w:bCs/>
          <w:sz w:val="22"/>
          <w:szCs w:val="22"/>
          <w:lang w:val="en-US"/>
        </w:rPr>
        <w:t xml:space="preserve"> </w:t>
      </w:r>
      <w:r w:rsidR="00885538" w:rsidRPr="00CB500B">
        <w:rPr>
          <w:bCs/>
          <w:sz w:val="22"/>
          <w:szCs w:val="22"/>
          <w:lang w:val="en-US"/>
        </w:rPr>
        <w:t>de plată</w:t>
      </w:r>
      <w:r w:rsidR="007F1077" w:rsidRPr="00CB500B">
        <w:rPr>
          <w:bCs/>
          <w:sz w:val="22"/>
          <w:szCs w:val="22"/>
          <w:lang w:val="en-US"/>
        </w:rPr>
        <w:t xml:space="preserve">: </w:t>
      </w:r>
      <w:r w:rsidR="00C16863" w:rsidRPr="00CB500B">
        <w:rPr>
          <w:bCs/>
          <w:sz w:val="22"/>
          <w:szCs w:val="22"/>
          <w:lang w:val="en-US"/>
        </w:rPr>
        <w:t>Plata va fi efectuată în baza facturi</w:t>
      </w:r>
      <w:r w:rsidR="00EF6015" w:rsidRPr="00CB500B">
        <w:rPr>
          <w:bCs/>
          <w:sz w:val="22"/>
          <w:szCs w:val="22"/>
          <w:lang w:val="en-US"/>
        </w:rPr>
        <w:t>i</w:t>
      </w:r>
      <w:r w:rsidR="00C16863" w:rsidRPr="00CB500B">
        <w:rPr>
          <w:bCs/>
          <w:sz w:val="22"/>
          <w:szCs w:val="22"/>
          <w:lang w:val="en-US"/>
        </w:rPr>
        <w:t xml:space="preserve"> </w:t>
      </w:r>
      <w:r w:rsidR="00026B1C" w:rsidRPr="00CB500B">
        <w:rPr>
          <w:bCs/>
          <w:sz w:val="22"/>
          <w:szCs w:val="22"/>
          <w:lang w:val="en-US"/>
        </w:rPr>
        <w:t>fiscal</w:t>
      </w:r>
      <w:r w:rsidR="00EF6015" w:rsidRPr="00CB500B">
        <w:rPr>
          <w:bCs/>
          <w:sz w:val="22"/>
          <w:szCs w:val="22"/>
          <w:lang w:val="en-US"/>
        </w:rPr>
        <w:t>e</w:t>
      </w:r>
      <w:r w:rsidR="00026B1C" w:rsidRPr="00CB500B">
        <w:rPr>
          <w:bCs/>
          <w:sz w:val="22"/>
          <w:szCs w:val="22"/>
          <w:lang w:val="en-US"/>
        </w:rPr>
        <w:t xml:space="preserve"> „SIA e-factura”, în termen de </w:t>
      </w:r>
      <w:r w:rsidR="00DD553D" w:rsidRPr="00CB500B">
        <w:rPr>
          <w:bCs/>
          <w:sz w:val="22"/>
          <w:szCs w:val="22"/>
          <w:lang w:val="en-US"/>
        </w:rPr>
        <w:t>3</w:t>
      </w:r>
      <w:r w:rsidR="00A305BD" w:rsidRPr="00CB500B">
        <w:rPr>
          <w:bCs/>
          <w:sz w:val="22"/>
          <w:szCs w:val="22"/>
          <w:lang w:val="en-US"/>
        </w:rPr>
        <w:t>0</w:t>
      </w:r>
      <w:r w:rsidR="00026B1C" w:rsidRPr="00CB500B">
        <w:rPr>
          <w:bCs/>
          <w:sz w:val="22"/>
          <w:szCs w:val="22"/>
          <w:lang w:val="en-US"/>
        </w:rPr>
        <w:t xml:space="preserve"> zile</w:t>
      </w:r>
      <w:r w:rsidR="00C16863" w:rsidRPr="00CB500B">
        <w:rPr>
          <w:bCs/>
          <w:sz w:val="22"/>
          <w:szCs w:val="22"/>
          <w:lang w:val="en-US"/>
        </w:rPr>
        <w:t>.</w:t>
      </w:r>
      <w:r w:rsidR="00F2620C" w:rsidRPr="00CB500B">
        <w:rPr>
          <w:bCs/>
          <w:sz w:val="22"/>
          <w:szCs w:val="22"/>
          <w:lang w:val="en-US"/>
        </w:rPr>
        <w:t xml:space="preserve"> Termenul de achitare se va calcula din momentul acceptării de către Ben</w:t>
      </w:r>
      <w:r w:rsidR="00601379" w:rsidRPr="00CB500B">
        <w:rPr>
          <w:bCs/>
          <w:sz w:val="22"/>
          <w:szCs w:val="22"/>
          <w:lang w:val="en-US"/>
        </w:rPr>
        <w:t>e</w:t>
      </w:r>
      <w:r w:rsidR="00F2620C" w:rsidRPr="00CB500B">
        <w:rPr>
          <w:bCs/>
          <w:sz w:val="22"/>
          <w:szCs w:val="22"/>
          <w:lang w:val="en-US"/>
        </w:rPr>
        <w:t>ficiar a e-facturii.</w:t>
      </w:r>
    </w:p>
    <w:p w14:paraId="4A844484" w14:textId="240D18CE" w:rsidR="00F945FD" w:rsidRPr="00CB500B" w:rsidRDefault="00654065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>Criteriul de evaluare aplicat pentr</w:t>
      </w:r>
      <w:r w:rsidR="0074622B" w:rsidRPr="00CB500B">
        <w:rPr>
          <w:bCs/>
          <w:sz w:val="22"/>
          <w:szCs w:val="22"/>
          <w:lang w:val="en-US"/>
        </w:rPr>
        <w:t>u adjudecarea contractului</w:t>
      </w:r>
      <w:r w:rsidRPr="00CB500B">
        <w:rPr>
          <w:bCs/>
          <w:sz w:val="22"/>
          <w:szCs w:val="22"/>
          <w:lang w:val="en-US"/>
        </w:rPr>
        <w:t xml:space="preserve">: </w:t>
      </w:r>
      <w:r w:rsidR="0023004E" w:rsidRPr="00CB500B">
        <w:rPr>
          <w:bCs/>
          <w:sz w:val="22"/>
          <w:szCs w:val="22"/>
          <w:lang w:val="en-US"/>
        </w:rPr>
        <w:t>cel mai scăzut preț.</w:t>
      </w:r>
    </w:p>
    <w:p w14:paraId="173819BF" w14:textId="4DDEE27C" w:rsidR="00654065" w:rsidRPr="00CB500B" w:rsidRDefault="00654065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 xml:space="preserve">Factorii de evaluare a ofertei celei mai avantajoase din punct de vedere economic, precum </w:t>
      </w:r>
      <w:r w:rsidR="00AC2788" w:rsidRPr="00CB500B">
        <w:rPr>
          <w:bCs/>
          <w:sz w:val="22"/>
          <w:szCs w:val="22"/>
          <w:lang w:val="en-US"/>
        </w:rPr>
        <w:t>și</w:t>
      </w:r>
      <w:r w:rsidRPr="00CB500B">
        <w:rPr>
          <w:bCs/>
          <w:sz w:val="22"/>
          <w:szCs w:val="22"/>
          <w:lang w:val="en-US"/>
        </w:rPr>
        <w:t xml:space="preserve"> ponderile lor:</w:t>
      </w:r>
      <w:r w:rsidR="00E6036B" w:rsidRPr="00CB500B">
        <w:rPr>
          <w:bCs/>
          <w:sz w:val="22"/>
          <w:szCs w:val="22"/>
          <w:lang w:val="en-US"/>
        </w:rPr>
        <w:t xml:space="preserve"> nu se aplică</w:t>
      </w:r>
    </w:p>
    <w:p w14:paraId="32181D15" w14:textId="77777777" w:rsidR="00297F99" w:rsidRPr="00CB500B" w:rsidRDefault="00297F99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>Termenul</w:t>
      </w:r>
      <w:r w:rsidR="0074622B" w:rsidRPr="00CB500B">
        <w:rPr>
          <w:bCs/>
          <w:sz w:val="22"/>
          <w:szCs w:val="22"/>
          <w:lang w:val="en-US"/>
        </w:rPr>
        <w:t xml:space="preserve"> limită</w:t>
      </w:r>
      <w:r w:rsidRPr="00CB500B">
        <w:rPr>
          <w:bCs/>
          <w:sz w:val="22"/>
          <w:szCs w:val="22"/>
          <w:lang w:val="en-US"/>
        </w:rPr>
        <w:t xml:space="preserve"> de depunere/deschidere a ofertelor:</w:t>
      </w:r>
    </w:p>
    <w:p w14:paraId="6220883E" w14:textId="77777777" w:rsidR="00297F99" w:rsidRPr="00CB500B" w:rsidRDefault="004225A2" w:rsidP="003D2AC6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ind w:left="0"/>
        <w:contextualSpacing w:val="0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>până</w:t>
      </w:r>
      <w:r w:rsidR="00297F99" w:rsidRPr="00CB500B">
        <w:rPr>
          <w:bCs/>
          <w:sz w:val="22"/>
          <w:szCs w:val="22"/>
          <w:lang w:val="en-US"/>
        </w:rPr>
        <w:t xml:space="preserve"> la: </w:t>
      </w:r>
      <w:r w:rsidR="00297F99" w:rsidRPr="00CB500B">
        <w:rPr>
          <w:bCs/>
          <w:i/>
          <w:sz w:val="22"/>
          <w:szCs w:val="22"/>
          <w:lang w:val="en-US"/>
        </w:rPr>
        <w:t>[ora exactă]</w:t>
      </w:r>
      <w:r w:rsidR="00297F99" w:rsidRPr="00CB500B">
        <w:rPr>
          <w:bCs/>
          <w:sz w:val="22"/>
          <w:szCs w:val="22"/>
          <w:lang w:val="en-US"/>
        </w:rPr>
        <w:t xml:space="preserve"> </w:t>
      </w:r>
      <w:r w:rsidR="00E1257A" w:rsidRPr="00CB500B">
        <w:rPr>
          <w:bCs/>
          <w:sz w:val="22"/>
          <w:szCs w:val="22"/>
          <w:lang w:val="ro-RO"/>
        </w:rPr>
        <w:t>Conform SIA RSAP</w:t>
      </w:r>
    </w:p>
    <w:p w14:paraId="151795A8" w14:textId="77777777" w:rsidR="00654065" w:rsidRPr="00CB500B" w:rsidRDefault="00297F99" w:rsidP="003D2AC6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ind w:left="0"/>
        <w:contextualSpacing w:val="0"/>
        <w:rPr>
          <w:bCs/>
          <w:sz w:val="22"/>
          <w:szCs w:val="22"/>
        </w:rPr>
      </w:pPr>
      <w:r w:rsidRPr="00CB500B">
        <w:rPr>
          <w:bCs/>
          <w:sz w:val="22"/>
          <w:szCs w:val="22"/>
        </w:rPr>
        <w:t xml:space="preserve">pe: </w:t>
      </w:r>
      <w:r w:rsidRPr="00CB500B">
        <w:rPr>
          <w:bCs/>
          <w:i/>
          <w:sz w:val="22"/>
          <w:szCs w:val="22"/>
        </w:rPr>
        <w:t>[data]</w:t>
      </w:r>
      <w:r w:rsidRPr="00CB500B">
        <w:rPr>
          <w:bCs/>
          <w:sz w:val="22"/>
          <w:szCs w:val="22"/>
        </w:rPr>
        <w:t xml:space="preserve"> </w:t>
      </w:r>
      <w:r w:rsidR="00E1257A" w:rsidRPr="00CB500B">
        <w:rPr>
          <w:bCs/>
          <w:sz w:val="22"/>
          <w:szCs w:val="22"/>
          <w:lang w:val="ro-RO"/>
        </w:rPr>
        <w:t>Conform SIA RSAP</w:t>
      </w:r>
    </w:p>
    <w:p w14:paraId="44D50D6C" w14:textId="77777777" w:rsidR="003647B8" w:rsidRPr="00CB500B" w:rsidRDefault="003647B8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>Adresa la care trebuie transmise ofertele sau cererile de participare</w:t>
      </w:r>
      <w:r w:rsidR="0096527B" w:rsidRPr="00CB500B">
        <w:rPr>
          <w:bCs/>
          <w:sz w:val="22"/>
          <w:szCs w:val="22"/>
          <w:lang w:val="en-US"/>
        </w:rPr>
        <w:t xml:space="preserve">: </w:t>
      </w:r>
    </w:p>
    <w:p w14:paraId="3C70B556" w14:textId="77777777" w:rsidR="0096527B" w:rsidRPr="00CB500B" w:rsidRDefault="003647B8" w:rsidP="003D2AC6">
      <w:pPr>
        <w:tabs>
          <w:tab w:val="right" w:pos="426"/>
        </w:tabs>
        <w:spacing w:before="120"/>
        <w:rPr>
          <w:bCs/>
          <w:sz w:val="22"/>
          <w:szCs w:val="22"/>
          <w:lang w:val="en-US"/>
        </w:rPr>
      </w:pPr>
      <w:r w:rsidRPr="00CB500B">
        <w:rPr>
          <w:bCs/>
          <w:i/>
          <w:sz w:val="22"/>
          <w:szCs w:val="22"/>
          <w:lang w:val="en-US"/>
        </w:rPr>
        <w:t>Ofertele</w:t>
      </w:r>
      <w:r w:rsidR="008876C3" w:rsidRPr="00CB500B">
        <w:rPr>
          <w:bCs/>
          <w:i/>
          <w:sz w:val="22"/>
          <w:szCs w:val="22"/>
          <w:lang w:val="en-US"/>
        </w:rPr>
        <w:t xml:space="preserve"> sau cererile de participare</w:t>
      </w:r>
      <w:r w:rsidRPr="00CB500B">
        <w:rPr>
          <w:bCs/>
          <w:i/>
          <w:sz w:val="22"/>
          <w:szCs w:val="22"/>
          <w:lang w:val="en-US"/>
        </w:rPr>
        <w:t xml:space="preserve"> vor fi depuse electronic prin intermediul SIA RSAP</w:t>
      </w:r>
    </w:p>
    <w:p w14:paraId="4AE97A8F" w14:textId="38EFE4AF" w:rsidR="00B86AD1" w:rsidRPr="00CB500B" w:rsidRDefault="00B86AD1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lastRenderedPageBreak/>
        <w:t xml:space="preserve">Termenul de valabilitate a ofertelor: </w:t>
      </w:r>
      <w:r w:rsidR="00E860DE" w:rsidRPr="00CB500B">
        <w:rPr>
          <w:bCs/>
          <w:sz w:val="22"/>
          <w:szCs w:val="22"/>
          <w:lang w:val="en-US"/>
        </w:rPr>
        <w:t>3</w:t>
      </w:r>
      <w:r w:rsidR="00D42C4C" w:rsidRPr="00CB500B">
        <w:rPr>
          <w:bCs/>
          <w:sz w:val="22"/>
          <w:szCs w:val="22"/>
          <w:lang w:val="en-US"/>
        </w:rPr>
        <w:t>0 zile</w:t>
      </w:r>
    </w:p>
    <w:p w14:paraId="7A0FA360" w14:textId="77777777" w:rsidR="0074622B" w:rsidRPr="00CB500B" w:rsidRDefault="0074622B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2"/>
          <w:szCs w:val="22"/>
        </w:rPr>
      </w:pPr>
      <w:r w:rsidRPr="00CB500B">
        <w:rPr>
          <w:bCs/>
          <w:sz w:val="22"/>
          <w:szCs w:val="22"/>
        </w:rPr>
        <w:t>L</w:t>
      </w:r>
      <w:r w:rsidR="00B86AD1" w:rsidRPr="00CB500B">
        <w:rPr>
          <w:bCs/>
          <w:sz w:val="22"/>
          <w:szCs w:val="22"/>
        </w:rPr>
        <w:t xml:space="preserve">ocul deschiderii ofertelor: </w:t>
      </w:r>
      <w:r w:rsidR="00D42C4C" w:rsidRPr="00CB500B">
        <w:rPr>
          <w:bCs/>
          <w:sz w:val="22"/>
          <w:szCs w:val="22"/>
          <w:lang w:val="ro-RO"/>
        </w:rPr>
        <w:t>SIA RSAP</w:t>
      </w:r>
    </w:p>
    <w:p w14:paraId="038960A2" w14:textId="2DAC32BD" w:rsidR="00B86AD1" w:rsidRPr="00CB500B" w:rsidRDefault="00B86AD1" w:rsidP="003D2AC6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0"/>
        <w:contextualSpacing w:val="0"/>
        <w:rPr>
          <w:bCs/>
          <w:i/>
          <w:sz w:val="22"/>
          <w:szCs w:val="22"/>
          <w:lang w:val="en-US"/>
        </w:rPr>
      </w:pPr>
      <w:r w:rsidRPr="00CB500B">
        <w:rPr>
          <w:bCs/>
          <w:i/>
          <w:sz w:val="22"/>
          <w:szCs w:val="22"/>
          <w:lang w:val="en-US"/>
        </w:rPr>
        <w:t>Ofertele înt</w:t>
      </w:r>
      <w:r w:rsidR="006E5D89" w:rsidRPr="00CB500B">
        <w:rPr>
          <w:bCs/>
          <w:i/>
          <w:sz w:val="22"/>
          <w:szCs w:val="22"/>
          <w:lang w:val="en-US"/>
        </w:rPr>
        <w:t>â</w:t>
      </w:r>
      <w:r w:rsidRPr="00CB500B">
        <w:rPr>
          <w:bCs/>
          <w:i/>
          <w:sz w:val="22"/>
          <w:szCs w:val="22"/>
          <w:lang w:val="en-US"/>
        </w:rPr>
        <w:t xml:space="preserve">rziate vor fi respinse. </w:t>
      </w:r>
    </w:p>
    <w:p w14:paraId="5DC3C171" w14:textId="56D0E99E" w:rsidR="005140ED" w:rsidRPr="00CB500B" w:rsidRDefault="000056FD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>Limba sau limbile în care trebuie redactate ofertele sau cererile de participare</w:t>
      </w:r>
      <w:r w:rsidR="004F6142" w:rsidRPr="00CB500B">
        <w:rPr>
          <w:bCs/>
          <w:sz w:val="22"/>
          <w:szCs w:val="22"/>
          <w:lang w:val="en-US"/>
        </w:rPr>
        <w:t xml:space="preserve">: </w:t>
      </w:r>
      <w:r w:rsidR="00D42C4C" w:rsidRPr="00CB500B">
        <w:rPr>
          <w:bCs/>
          <w:sz w:val="22"/>
          <w:szCs w:val="22"/>
          <w:lang w:val="en-US"/>
        </w:rPr>
        <w:t>Limba română.</w:t>
      </w:r>
      <w:r w:rsidR="005140ED" w:rsidRPr="00CB500B">
        <w:rPr>
          <w:bCs/>
          <w:sz w:val="22"/>
          <w:szCs w:val="22"/>
          <w:lang w:val="en-US"/>
        </w:rPr>
        <w:t xml:space="preserve"> </w:t>
      </w:r>
    </w:p>
    <w:p w14:paraId="6D7352E4" w14:textId="77777777" w:rsidR="005140ED" w:rsidRPr="00CB500B" w:rsidRDefault="005140ED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 xml:space="preserve">Denumirea </w:t>
      </w:r>
      <w:r w:rsidR="00AC2788" w:rsidRPr="00CB500B">
        <w:rPr>
          <w:bCs/>
          <w:sz w:val="22"/>
          <w:szCs w:val="22"/>
          <w:lang w:val="en-US"/>
        </w:rPr>
        <w:t>și</w:t>
      </w:r>
      <w:r w:rsidRPr="00CB500B">
        <w:rPr>
          <w:bCs/>
          <w:sz w:val="22"/>
          <w:szCs w:val="22"/>
          <w:lang w:val="en-US"/>
        </w:rPr>
        <w:t xml:space="preserve"> adresa organismului competent de soluționare a </w:t>
      </w:r>
      <w:r w:rsidR="00AC2788" w:rsidRPr="00CB500B">
        <w:rPr>
          <w:bCs/>
          <w:sz w:val="22"/>
          <w:szCs w:val="22"/>
          <w:lang w:val="en-US"/>
        </w:rPr>
        <w:t>contestațiilor</w:t>
      </w:r>
      <w:r w:rsidRPr="00CB500B">
        <w:rPr>
          <w:bCs/>
          <w:sz w:val="22"/>
          <w:szCs w:val="22"/>
          <w:lang w:val="en-US"/>
        </w:rPr>
        <w:t xml:space="preserve">: </w:t>
      </w:r>
    </w:p>
    <w:p w14:paraId="7C3FF301" w14:textId="77777777" w:rsidR="005140ED" w:rsidRPr="00CB500B" w:rsidRDefault="005140ED" w:rsidP="003D2AC6">
      <w:pPr>
        <w:tabs>
          <w:tab w:val="right" w:pos="426"/>
        </w:tabs>
        <w:rPr>
          <w:bCs/>
          <w:i/>
          <w:sz w:val="22"/>
          <w:szCs w:val="22"/>
          <w:lang w:val="en-US"/>
        </w:rPr>
      </w:pPr>
      <w:r w:rsidRPr="00CB500B">
        <w:rPr>
          <w:bCs/>
          <w:i/>
          <w:sz w:val="22"/>
          <w:szCs w:val="22"/>
          <w:lang w:val="en-US"/>
        </w:rPr>
        <w:t>Agenția Națională pentru Soluționarea Contestațiilor</w:t>
      </w:r>
    </w:p>
    <w:p w14:paraId="3C5A6912" w14:textId="77777777" w:rsidR="005140ED" w:rsidRPr="00CB500B" w:rsidRDefault="005140ED" w:rsidP="003D2AC6">
      <w:pPr>
        <w:tabs>
          <w:tab w:val="right" w:pos="426"/>
        </w:tabs>
        <w:rPr>
          <w:bCs/>
          <w:i/>
          <w:sz w:val="22"/>
          <w:szCs w:val="22"/>
          <w:lang w:val="en-US"/>
        </w:rPr>
      </w:pPr>
      <w:r w:rsidRPr="00CB500B">
        <w:rPr>
          <w:bCs/>
          <w:i/>
          <w:sz w:val="22"/>
          <w:szCs w:val="22"/>
          <w:lang w:val="en-US"/>
        </w:rPr>
        <w:t>Adresa: mun. Chișinău, bd. Ștefan cel Mare și Sfânt nr.124 (et.4), MD 2001;</w:t>
      </w:r>
    </w:p>
    <w:p w14:paraId="737DAD2E" w14:textId="77777777" w:rsidR="005140ED" w:rsidRPr="00CB500B" w:rsidRDefault="005140ED" w:rsidP="003D2AC6">
      <w:pPr>
        <w:tabs>
          <w:tab w:val="right" w:pos="426"/>
        </w:tabs>
        <w:rPr>
          <w:bCs/>
          <w:i/>
          <w:sz w:val="22"/>
          <w:szCs w:val="22"/>
          <w:lang w:val="en-US"/>
        </w:rPr>
      </w:pPr>
      <w:r w:rsidRPr="00CB500B">
        <w:rPr>
          <w:bCs/>
          <w:i/>
          <w:sz w:val="22"/>
          <w:szCs w:val="22"/>
          <w:lang w:val="en-US"/>
        </w:rPr>
        <w:t>Tel/Fax/email:</w:t>
      </w:r>
      <w:r w:rsidRPr="00CB500B">
        <w:rPr>
          <w:bCs/>
          <w:i/>
          <w:sz w:val="22"/>
          <w:szCs w:val="22"/>
          <w:shd w:val="clear" w:color="auto" w:fill="FFFFFF"/>
          <w:lang w:val="en-US"/>
        </w:rPr>
        <w:t xml:space="preserve"> </w:t>
      </w:r>
      <w:r w:rsidRPr="00CB500B">
        <w:rPr>
          <w:bCs/>
          <w:i/>
          <w:sz w:val="22"/>
          <w:szCs w:val="22"/>
          <w:lang w:val="en-US"/>
        </w:rPr>
        <w:t>022-820 652, 022 820-651, contestatii@ansc.md</w:t>
      </w:r>
    </w:p>
    <w:p w14:paraId="5A4DDD28" w14:textId="77777777" w:rsidR="00207B3C" w:rsidRPr="00CB500B" w:rsidRDefault="00700A2F" w:rsidP="003F7D38">
      <w:pPr>
        <w:numPr>
          <w:ilvl w:val="0"/>
          <w:numId w:val="3"/>
        </w:numPr>
        <w:tabs>
          <w:tab w:val="right" w:pos="426"/>
        </w:tabs>
        <w:spacing w:before="120"/>
        <w:ind w:left="0" w:hanging="284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 xml:space="preserve">În cadrul procedurii de </w:t>
      </w:r>
      <w:r w:rsidR="004225A2" w:rsidRPr="00CB500B">
        <w:rPr>
          <w:bCs/>
          <w:sz w:val="22"/>
          <w:szCs w:val="22"/>
          <w:lang w:val="en-US"/>
        </w:rPr>
        <w:t>achiziție publică se va utiliza</w:t>
      </w:r>
      <w:r w:rsidRPr="00CB500B">
        <w:rPr>
          <w:bCs/>
          <w:sz w:val="22"/>
          <w:szCs w:val="22"/>
          <w:lang w:val="en-US"/>
        </w:rPr>
        <w:t>/accepta</w:t>
      </w:r>
      <w:r w:rsidR="00207B3C" w:rsidRPr="00CB500B">
        <w:rPr>
          <w:bCs/>
          <w:sz w:val="22"/>
          <w:szCs w:val="22"/>
          <w:lang w:val="en-US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166331" w:rsidRPr="001C2968" w14:paraId="0273FBF7" w14:textId="77777777" w:rsidTr="00700A2F">
        <w:tc>
          <w:tcPr>
            <w:tcW w:w="5305" w:type="dxa"/>
            <w:shd w:val="clear" w:color="auto" w:fill="E7E6E6" w:themeFill="background2"/>
          </w:tcPr>
          <w:p w14:paraId="782A2530" w14:textId="77777777" w:rsidR="00700A2F" w:rsidRPr="00CB500B" w:rsidRDefault="00700A2F" w:rsidP="003D2AC6">
            <w:pPr>
              <w:tabs>
                <w:tab w:val="right" w:pos="426"/>
              </w:tabs>
              <w:rPr>
                <w:bCs/>
                <w:sz w:val="22"/>
                <w:szCs w:val="22"/>
              </w:rPr>
            </w:pPr>
            <w:r w:rsidRPr="00CB500B">
              <w:rPr>
                <w:bCs/>
                <w:sz w:val="22"/>
                <w:szCs w:val="22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14:paraId="03E1A498" w14:textId="77777777" w:rsidR="00700A2F" w:rsidRPr="00CB500B" w:rsidRDefault="00700A2F" w:rsidP="003D2AC6">
            <w:pPr>
              <w:tabs>
                <w:tab w:val="right" w:pos="426"/>
              </w:tabs>
              <w:rPr>
                <w:bCs/>
                <w:sz w:val="22"/>
                <w:szCs w:val="22"/>
                <w:lang w:val="en-US"/>
              </w:rPr>
            </w:pPr>
            <w:r w:rsidRPr="00CB500B">
              <w:rPr>
                <w:bCs/>
                <w:sz w:val="22"/>
                <w:szCs w:val="22"/>
                <w:lang w:val="en-US"/>
              </w:rPr>
              <w:t>Se va utiliza/accepta sau nu</w:t>
            </w:r>
          </w:p>
        </w:tc>
      </w:tr>
      <w:tr w:rsidR="00166331" w:rsidRPr="00CB500B" w14:paraId="4A1C5963" w14:textId="77777777" w:rsidTr="00143381">
        <w:tc>
          <w:tcPr>
            <w:tcW w:w="5305" w:type="dxa"/>
          </w:tcPr>
          <w:p w14:paraId="3695F4AB" w14:textId="77777777" w:rsidR="00700A2F" w:rsidRPr="00CB500B" w:rsidRDefault="00700A2F" w:rsidP="003D2AC6">
            <w:pPr>
              <w:tabs>
                <w:tab w:val="right" w:pos="426"/>
              </w:tabs>
              <w:rPr>
                <w:bCs/>
                <w:sz w:val="22"/>
                <w:szCs w:val="22"/>
                <w:lang w:val="en-US"/>
              </w:rPr>
            </w:pPr>
            <w:r w:rsidRPr="00CB500B">
              <w:rPr>
                <w:bCs/>
                <w:sz w:val="22"/>
                <w:szCs w:val="22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14:paraId="31D817F8" w14:textId="77777777" w:rsidR="00700A2F" w:rsidRPr="00CB500B" w:rsidRDefault="003B20CC" w:rsidP="003D2AC6">
            <w:pPr>
              <w:tabs>
                <w:tab w:val="right" w:pos="426"/>
              </w:tabs>
              <w:rPr>
                <w:bCs/>
                <w:sz w:val="22"/>
                <w:szCs w:val="22"/>
                <w:lang w:val="en-US"/>
              </w:rPr>
            </w:pPr>
            <w:r w:rsidRPr="00CB500B">
              <w:rPr>
                <w:bCs/>
                <w:sz w:val="22"/>
                <w:szCs w:val="22"/>
                <w:lang w:val="en-US"/>
              </w:rPr>
              <w:t>Da</w:t>
            </w:r>
          </w:p>
        </w:tc>
      </w:tr>
      <w:tr w:rsidR="00166331" w:rsidRPr="00CB500B" w14:paraId="71D39F43" w14:textId="77777777" w:rsidTr="00143381">
        <w:tc>
          <w:tcPr>
            <w:tcW w:w="5305" w:type="dxa"/>
          </w:tcPr>
          <w:p w14:paraId="3C9E1211" w14:textId="77777777" w:rsidR="00700A2F" w:rsidRPr="00CB500B" w:rsidRDefault="00700A2F" w:rsidP="003D2AC6">
            <w:pPr>
              <w:tabs>
                <w:tab w:val="right" w:pos="426"/>
              </w:tabs>
              <w:rPr>
                <w:bCs/>
                <w:sz w:val="22"/>
                <w:szCs w:val="22"/>
              </w:rPr>
            </w:pPr>
            <w:r w:rsidRPr="00CB500B">
              <w:rPr>
                <w:bCs/>
                <w:sz w:val="22"/>
                <w:szCs w:val="22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14:paraId="1727ED9F" w14:textId="7874978A" w:rsidR="00700A2F" w:rsidRPr="00CB500B" w:rsidRDefault="001D2235" w:rsidP="003D2AC6">
            <w:pPr>
              <w:tabs>
                <w:tab w:val="right" w:pos="426"/>
              </w:tabs>
              <w:rPr>
                <w:bCs/>
                <w:sz w:val="22"/>
                <w:szCs w:val="22"/>
                <w:lang w:val="ro-RO"/>
              </w:rPr>
            </w:pPr>
            <w:r w:rsidRPr="00CB500B">
              <w:rPr>
                <w:bCs/>
                <w:sz w:val="22"/>
                <w:szCs w:val="22"/>
                <w:lang w:val="ro-RO"/>
              </w:rPr>
              <w:t>Nu</w:t>
            </w:r>
          </w:p>
        </w:tc>
      </w:tr>
      <w:tr w:rsidR="00166331" w:rsidRPr="00CB500B" w14:paraId="27E8D207" w14:textId="77777777" w:rsidTr="00143381">
        <w:tc>
          <w:tcPr>
            <w:tcW w:w="5305" w:type="dxa"/>
          </w:tcPr>
          <w:p w14:paraId="5E91B783" w14:textId="77777777" w:rsidR="00700A2F" w:rsidRPr="00CB500B" w:rsidRDefault="00700A2F" w:rsidP="003D2AC6">
            <w:pPr>
              <w:tabs>
                <w:tab w:val="right" w:pos="426"/>
              </w:tabs>
              <w:rPr>
                <w:bCs/>
                <w:sz w:val="22"/>
                <w:szCs w:val="22"/>
              </w:rPr>
            </w:pPr>
            <w:r w:rsidRPr="00CB500B">
              <w:rPr>
                <w:bCs/>
                <w:sz w:val="22"/>
                <w:szCs w:val="22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14:paraId="173A0544" w14:textId="77777777" w:rsidR="00700A2F" w:rsidRPr="00CB500B" w:rsidRDefault="003F1503" w:rsidP="003D2AC6">
            <w:pPr>
              <w:tabs>
                <w:tab w:val="right" w:pos="426"/>
              </w:tabs>
              <w:rPr>
                <w:bCs/>
                <w:sz w:val="22"/>
                <w:szCs w:val="22"/>
                <w:lang w:val="ro-RO"/>
              </w:rPr>
            </w:pPr>
            <w:r w:rsidRPr="00CB500B">
              <w:rPr>
                <w:bCs/>
                <w:sz w:val="22"/>
                <w:szCs w:val="22"/>
                <w:lang w:val="ro-RO"/>
              </w:rPr>
              <w:t>Da</w:t>
            </w:r>
          </w:p>
        </w:tc>
      </w:tr>
      <w:tr w:rsidR="00166331" w:rsidRPr="00CB500B" w14:paraId="5DF35390" w14:textId="77777777" w:rsidTr="00143381">
        <w:tc>
          <w:tcPr>
            <w:tcW w:w="5305" w:type="dxa"/>
          </w:tcPr>
          <w:p w14:paraId="29CE2598" w14:textId="4A53D726" w:rsidR="00700A2F" w:rsidRPr="00CB500B" w:rsidRDefault="00AC2788" w:rsidP="003D2AC6">
            <w:pPr>
              <w:tabs>
                <w:tab w:val="right" w:pos="426"/>
              </w:tabs>
              <w:rPr>
                <w:bCs/>
                <w:sz w:val="22"/>
                <w:szCs w:val="22"/>
                <w:lang w:val="ro-MD"/>
              </w:rPr>
            </w:pPr>
            <w:r w:rsidRPr="00CB500B">
              <w:rPr>
                <w:bCs/>
                <w:sz w:val="22"/>
                <w:szCs w:val="22"/>
              </w:rPr>
              <w:t>plățile</w:t>
            </w:r>
            <w:r w:rsidR="00700A2F" w:rsidRPr="00CB500B">
              <w:rPr>
                <w:bCs/>
                <w:sz w:val="22"/>
                <w:szCs w:val="22"/>
              </w:rPr>
              <w:t xml:space="preserve"> electronice</w:t>
            </w:r>
            <w:r w:rsidR="00573FA6" w:rsidRPr="00CB500B">
              <w:rPr>
                <w:bCs/>
                <w:sz w:val="22"/>
                <w:szCs w:val="22"/>
                <w:lang w:val="ro-MD"/>
              </w:rPr>
              <w:t xml:space="preserve"> (transfer bancar)</w:t>
            </w:r>
          </w:p>
        </w:tc>
        <w:tc>
          <w:tcPr>
            <w:tcW w:w="3785" w:type="dxa"/>
            <w:shd w:val="clear" w:color="auto" w:fill="auto"/>
          </w:tcPr>
          <w:p w14:paraId="648503E5" w14:textId="77777777" w:rsidR="00700A2F" w:rsidRPr="00CB500B" w:rsidRDefault="003F1503" w:rsidP="003D2AC6">
            <w:pPr>
              <w:tabs>
                <w:tab w:val="right" w:pos="426"/>
              </w:tabs>
              <w:rPr>
                <w:bCs/>
                <w:sz w:val="22"/>
                <w:szCs w:val="22"/>
                <w:lang w:val="ro-RO"/>
              </w:rPr>
            </w:pPr>
            <w:r w:rsidRPr="00CB500B">
              <w:rPr>
                <w:bCs/>
                <w:sz w:val="22"/>
                <w:szCs w:val="22"/>
                <w:lang w:val="ro-RO"/>
              </w:rPr>
              <w:t>Da</w:t>
            </w:r>
          </w:p>
        </w:tc>
      </w:tr>
    </w:tbl>
    <w:p w14:paraId="5AD9A051" w14:textId="77777777" w:rsidR="00207B3C" w:rsidRPr="00CB500B" w:rsidRDefault="00207B3C" w:rsidP="003D2AC6">
      <w:pPr>
        <w:numPr>
          <w:ilvl w:val="0"/>
          <w:numId w:val="3"/>
        </w:numPr>
        <w:tabs>
          <w:tab w:val="right" w:pos="426"/>
        </w:tabs>
        <w:spacing w:before="120"/>
        <w:ind w:left="0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 xml:space="preserve">Contractul intră sub incidența Acordului privind </w:t>
      </w:r>
      <w:r w:rsidR="00AC2788" w:rsidRPr="00CB500B">
        <w:rPr>
          <w:bCs/>
          <w:sz w:val="22"/>
          <w:szCs w:val="22"/>
          <w:lang w:val="en-US"/>
        </w:rPr>
        <w:t>achizițiile</w:t>
      </w:r>
      <w:r w:rsidRPr="00CB500B">
        <w:rPr>
          <w:bCs/>
          <w:sz w:val="22"/>
          <w:szCs w:val="22"/>
          <w:lang w:val="en-US"/>
        </w:rPr>
        <w:t xml:space="preserve"> guvernamentale al </w:t>
      </w:r>
      <w:r w:rsidR="00AC2788" w:rsidRPr="00CB500B">
        <w:rPr>
          <w:bCs/>
          <w:sz w:val="22"/>
          <w:szCs w:val="22"/>
          <w:lang w:val="en-US"/>
        </w:rPr>
        <w:t>Organizației</w:t>
      </w:r>
      <w:r w:rsidRPr="00CB500B">
        <w:rPr>
          <w:bCs/>
          <w:sz w:val="22"/>
          <w:szCs w:val="22"/>
          <w:lang w:val="en-US"/>
        </w:rPr>
        <w:t xml:space="preserve"> Mondiale a </w:t>
      </w:r>
      <w:r w:rsidR="00AC2788" w:rsidRPr="00CB500B">
        <w:rPr>
          <w:bCs/>
          <w:sz w:val="22"/>
          <w:szCs w:val="22"/>
          <w:lang w:val="en-US"/>
        </w:rPr>
        <w:t>Comerțului</w:t>
      </w:r>
      <w:r w:rsidRPr="00CB500B">
        <w:rPr>
          <w:bCs/>
          <w:sz w:val="22"/>
          <w:szCs w:val="22"/>
          <w:lang w:val="en-US"/>
        </w:rPr>
        <w:t xml:space="preserve"> (numai în cazul </w:t>
      </w:r>
      <w:r w:rsidR="00AC2788" w:rsidRPr="00CB500B">
        <w:rPr>
          <w:bCs/>
          <w:sz w:val="22"/>
          <w:szCs w:val="22"/>
          <w:lang w:val="en-US"/>
        </w:rPr>
        <w:t>anunțurilor</w:t>
      </w:r>
      <w:r w:rsidRPr="00CB500B">
        <w:rPr>
          <w:bCs/>
          <w:sz w:val="22"/>
          <w:szCs w:val="22"/>
          <w:lang w:val="en-US"/>
        </w:rPr>
        <w:t xml:space="preserve"> transmise spre publicare în Jurnalul Oficial al Uniunii Europene): </w:t>
      </w:r>
      <w:r w:rsidR="003B20CC" w:rsidRPr="00CB500B">
        <w:rPr>
          <w:bCs/>
          <w:sz w:val="22"/>
          <w:szCs w:val="22"/>
          <w:lang w:val="en-US"/>
        </w:rPr>
        <w:t>Nu</w:t>
      </w:r>
    </w:p>
    <w:p w14:paraId="07DD1535" w14:textId="0F2EE171" w:rsidR="000F242D" w:rsidRPr="00CB500B" w:rsidRDefault="00700A2F" w:rsidP="003D2AC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Cs/>
          <w:sz w:val="22"/>
          <w:szCs w:val="22"/>
          <w:lang w:val="en-US"/>
        </w:rPr>
      </w:pPr>
      <w:r w:rsidRPr="00CB500B">
        <w:rPr>
          <w:bCs/>
          <w:sz w:val="22"/>
          <w:szCs w:val="22"/>
          <w:lang w:val="en-US"/>
        </w:rPr>
        <w:t xml:space="preserve">Alte </w:t>
      </w:r>
      <w:r w:rsidR="00AC2788" w:rsidRPr="00CB500B">
        <w:rPr>
          <w:bCs/>
          <w:sz w:val="22"/>
          <w:szCs w:val="22"/>
          <w:lang w:val="en-US"/>
        </w:rPr>
        <w:t>informații</w:t>
      </w:r>
      <w:r w:rsidRPr="00CB500B">
        <w:rPr>
          <w:bCs/>
          <w:sz w:val="22"/>
          <w:szCs w:val="22"/>
          <w:lang w:val="en-US"/>
        </w:rPr>
        <w:t xml:space="preserve"> relevante: </w:t>
      </w:r>
      <w:r w:rsidR="001F259E" w:rsidRPr="00CB500B">
        <w:rPr>
          <w:bCs/>
          <w:sz w:val="22"/>
          <w:szCs w:val="22"/>
          <w:lang w:val="ro-MD"/>
        </w:rPr>
        <w:t>nu sunt</w:t>
      </w:r>
      <w:r w:rsidR="001F259E" w:rsidRPr="00CB500B">
        <w:rPr>
          <w:bCs/>
          <w:sz w:val="22"/>
          <w:szCs w:val="22"/>
          <w:lang w:val="en-US"/>
        </w:rPr>
        <w:t>.</w:t>
      </w:r>
    </w:p>
    <w:p w14:paraId="2B772C15" w14:textId="77777777" w:rsidR="00C93642" w:rsidRPr="00CB500B" w:rsidRDefault="00C93642" w:rsidP="003D2AC6">
      <w:pPr>
        <w:spacing w:before="120" w:after="120"/>
        <w:rPr>
          <w:bCs/>
          <w:sz w:val="22"/>
          <w:szCs w:val="22"/>
          <w:lang w:val="en-US"/>
        </w:rPr>
      </w:pPr>
    </w:p>
    <w:p w14:paraId="3F129C10" w14:textId="77777777" w:rsidR="00C93642" w:rsidRPr="00CB500B" w:rsidRDefault="00C93642" w:rsidP="003D2AC6">
      <w:pPr>
        <w:spacing w:before="120" w:after="120"/>
        <w:rPr>
          <w:bCs/>
          <w:sz w:val="22"/>
          <w:szCs w:val="22"/>
          <w:lang w:val="en-US"/>
        </w:rPr>
      </w:pPr>
    </w:p>
    <w:p w14:paraId="08992012" w14:textId="2876C6E8" w:rsidR="00BF54DD" w:rsidRPr="00CB500B" w:rsidRDefault="00227055" w:rsidP="00C93642">
      <w:pPr>
        <w:spacing w:before="120" w:after="120"/>
        <w:ind w:hanging="567"/>
        <w:rPr>
          <w:bCs/>
          <w:sz w:val="24"/>
          <w:szCs w:val="24"/>
          <w:lang w:val="en-US"/>
        </w:rPr>
      </w:pPr>
      <w:r w:rsidRPr="00CB500B">
        <w:rPr>
          <w:bCs/>
          <w:sz w:val="22"/>
          <w:szCs w:val="22"/>
          <w:lang w:val="en-US"/>
        </w:rPr>
        <w:t xml:space="preserve">             </w:t>
      </w:r>
      <w:r w:rsidR="00E7091E" w:rsidRPr="00CB500B">
        <w:rPr>
          <w:bCs/>
          <w:sz w:val="24"/>
          <w:szCs w:val="24"/>
          <w:lang w:val="en-US"/>
        </w:rPr>
        <w:t>Președinte al grupului de lucru</w:t>
      </w:r>
      <w:r w:rsidR="00BF54DD" w:rsidRPr="00CB500B">
        <w:rPr>
          <w:bCs/>
          <w:sz w:val="24"/>
          <w:szCs w:val="24"/>
          <w:lang w:val="en-US"/>
        </w:rPr>
        <w:t xml:space="preserve">  </w:t>
      </w:r>
      <w:r w:rsidR="00AA14E6" w:rsidRPr="00CB500B">
        <w:rPr>
          <w:bCs/>
          <w:sz w:val="24"/>
          <w:szCs w:val="24"/>
          <w:lang w:val="en-US"/>
        </w:rPr>
        <w:t xml:space="preserve"> </w:t>
      </w:r>
      <w:r w:rsidR="006E74C6" w:rsidRPr="00CB500B">
        <w:rPr>
          <w:bCs/>
          <w:sz w:val="24"/>
          <w:szCs w:val="24"/>
          <w:lang w:val="en-US"/>
        </w:rPr>
        <w:t xml:space="preserve">            </w:t>
      </w:r>
      <w:r w:rsidR="00C93642" w:rsidRPr="00CB500B">
        <w:rPr>
          <w:bCs/>
          <w:sz w:val="24"/>
          <w:szCs w:val="24"/>
          <w:lang w:val="en-US"/>
        </w:rPr>
        <w:t xml:space="preserve">     </w:t>
      </w:r>
      <w:r w:rsidRPr="00CB500B">
        <w:rPr>
          <w:bCs/>
          <w:sz w:val="24"/>
          <w:szCs w:val="24"/>
          <w:lang w:val="en-US"/>
        </w:rPr>
        <w:t xml:space="preserve">                              </w:t>
      </w:r>
      <w:r w:rsidR="006E74C6" w:rsidRPr="00CB500B">
        <w:rPr>
          <w:bCs/>
          <w:sz w:val="24"/>
          <w:szCs w:val="24"/>
          <w:lang w:val="en-US"/>
        </w:rPr>
        <w:t xml:space="preserve">        </w:t>
      </w:r>
      <w:r w:rsidR="00C93642" w:rsidRPr="00CB500B">
        <w:rPr>
          <w:bCs/>
          <w:sz w:val="24"/>
          <w:szCs w:val="24"/>
          <w:lang w:val="en-US"/>
        </w:rPr>
        <w:t xml:space="preserve"> </w:t>
      </w:r>
      <w:r w:rsidR="006E74C6" w:rsidRPr="00CB500B">
        <w:rPr>
          <w:bCs/>
          <w:sz w:val="24"/>
          <w:szCs w:val="24"/>
          <w:lang w:val="en-US"/>
        </w:rPr>
        <w:t xml:space="preserve">            Nicolai Badan</w:t>
      </w:r>
      <w:r w:rsidR="00081285" w:rsidRPr="00CB500B">
        <w:rPr>
          <w:bCs/>
          <w:sz w:val="24"/>
          <w:szCs w:val="24"/>
          <w:lang w:val="en-US"/>
        </w:rPr>
        <w:t xml:space="preserve">      </w:t>
      </w:r>
      <w:r w:rsidR="003F0AC0" w:rsidRPr="00CB500B">
        <w:rPr>
          <w:bCs/>
          <w:sz w:val="24"/>
          <w:szCs w:val="24"/>
          <w:lang w:val="en-US"/>
        </w:rPr>
        <w:t xml:space="preserve">  </w:t>
      </w:r>
    </w:p>
    <w:p w14:paraId="63DEA57C" w14:textId="77777777" w:rsidR="00227055" w:rsidRPr="00CB500B" w:rsidRDefault="00227055">
      <w:pPr>
        <w:spacing w:before="120" w:after="120"/>
        <w:ind w:hanging="567"/>
        <w:rPr>
          <w:bCs/>
          <w:sz w:val="22"/>
          <w:szCs w:val="22"/>
          <w:lang w:val="en-US"/>
        </w:rPr>
      </w:pPr>
    </w:p>
    <w:sectPr w:rsidR="00227055" w:rsidRPr="00CB500B" w:rsidSect="00AB23CB">
      <w:footerReference w:type="default" r:id="rId8"/>
      <w:pgSz w:w="11906" w:h="16838"/>
      <w:pgMar w:top="567" w:right="282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2950" w14:textId="77777777" w:rsidR="00AC377C" w:rsidRDefault="00AC377C">
      <w:r>
        <w:separator/>
      </w:r>
    </w:p>
  </w:endnote>
  <w:endnote w:type="continuationSeparator" w:id="0">
    <w:p w14:paraId="678D0688" w14:textId="77777777" w:rsidR="00AC377C" w:rsidRDefault="00AC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B1F6" w14:textId="77777777" w:rsidR="00B33068" w:rsidRDefault="00727312" w:rsidP="00B54C39">
    <w:pPr>
      <w:pStyle w:val="Footer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ED724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6C62" w14:textId="77777777" w:rsidR="00AC377C" w:rsidRDefault="00AC377C">
      <w:r>
        <w:separator/>
      </w:r>
    </w:p>
  </w:footnote>
  <w:footnote w:type="continuationSeparator" w:id="0">
    <w:p w14:paraId="2C679F6F" w14:textId="77777777" w:rsidR="00AC377C" w:rsidRDefault="00AC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430E6"/>
    <w:multiLevelType w:val="hybridMultilevel"/>
    <w:tmpl w:val="F01E415A"/>
    <w:lvl w:ilvl="0" w:tplc="056C5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60F57"/>
    <w:multiLevelType w:val="hybridMultilevel"/>
    <w:tmpl w:val="EA345838"/>
    <w:lvl w:ilvl="0" w:tplc="89448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45B7D"/>
    <w:multiLevelType w:val="hybridMultilevel"/>
    <w:tmpl w:val="095A23C4"/>
    <w:lvl w:ilvl="0" w:tplc="A904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D6768"/>
    <w:multiLevelType w:val="hybridMultilevel"/>
    <w:tmpl w:val="14045782"/>
    <w:lvl w:ilvl="0" w:tplc="9F2E4A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9420A85"/>
    <w:multiLevelType w:val="hybridMultilevel"/>
    <w:tmpl w:val="AE9C0A0A"/>
    <w:lvl w:ilvl="0" w:tplc="3808D9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A4C25"/>
    <w:multiLevelType w:val="hybridMultilevel"/>
    <w:tmpl w:val="A3462FEC"/>
    <w:lvl w:ilvl="0" w:tplc="0D0AA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25386"/>
    <w:multiLevelType w:val="hybridMultilevel"/>
    <w:tmpl w:val="657236B6"/>
    <w:lvl w:ilvl="0" w:tplc="83DE3C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8614549">
    <w:abstractNumId w:val="11"/>
  </w:num>
  <w:num w:numId="2" w16cid:durableId="487140071">
    <w:abstractNumId w:val="16"/>
  </w:num>
  <w:num w:numId="3" w16cid:durableId="1967396084">
    <w:abstractNumId w:val="14"/>
  </w:num>
  <w:num w:numId="4" w16cid:durableId="1126629662">
    <w:abstractNumId w:val="18"/>
  </w:num>
  <w:num w:numId="5" w16cid:durableId="1359889484">
    <w:abstractNumId w:val="15"/>
  </w:num>
  <w:num w:numId="6" w16cid:durableId="891038051">
    <w:abstractNumId w:val="0"/>
  </w:num>
  <w:num w:numId="7" w16cid:durableId="680861590">
    <w:abstractNumId w:val="8"/>
  </w:num>
  <w:num w:numId="8" w16cid:durableId="1084110450">
    <w:abstractNumId w:val="20"/>
  </w:num>
  <w:num w:numId="9" w16cid:durableId="2085251326">
    <w:abstractNumId w:val="1"/>
  </w:num>
  <w:num w:numId="10" w16cid:durableId="242183657">
    <w:abstractNumId w:val="4"/>
  </w:num>
  <w:num w:numId="11" w16cid:durableId="766536255">
    <w:abstractNumId w:val="12"/>
  </w:num>
  <w:num w:numId="12" w16cid:durableId="1755783352">
    <w:abstractNumId w:val="23"/>
  </w:num>
  <w:num w:numId="13" w16cid:durableId="1286155525">
    <w:abstractNumId w:val="19"/>
  </w:num>
  <w:num w:numId="14" w16cid:durableId="1545019941">
    <w:abstractNumId w:val="25"/>
  </w:num>
  <w:num w:numId="15" w16cid:durableId="1899514061">
    <w:abstractNumId w:val="13"/>
  </w:num>
  <w:num w:numId="16" w16cid:durableId="299892927">
    <w:abstractNumId w:val="7"/>
  </w:num>
  <w:num w:numId="17" w16cid:durableId="1367607773">
    <w:abstractNumId w:val="2"/>
  </w:num>
  <w:num w:numId="18" w16cid:durableId="2096128712">
    <w:abstractNumId w:val="5"/>
  </w:num>
  <w:num w:numId="19" w16cid:durableId="692803597">
    <w:abstractNumId w:val="10"/>
  </w:num>
  <w:num w:numId="20" w16cid:durableId="689330975">
    <w:abstractNumId w:val="21"/>
  </w:num>
  <w:num w:numId="21" w16cid:durableId="1932354904">
    <w:abstractNumId w:val="17"/>
  </w:num>
  <w:num w:numId="22" w16cid:durableId="1655991434">
    <w:abstractNumId w:val="9"/>
  </w:num>
  <w:num w:numId="23" w16cid:durableId="742411737">
    <w:abstractNumId w:val="24"/>
  </w:num>
  <w:num w:numId="24" w16cid:durableId="2114781414">
    <w:abstractNumId w:val="6"/>
  </w:num>
  <w:num w:numId="25" w16cid:durableId="1499030262">
    <w:abstractNumId w:val="3"/>
  </w:num>
  <w:num w:numId="26" w16cid:durableId="3668750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44E"/>
    <w:rsid w:val="00002E52"/>
    <w:rsid w:val="000056FD"/>
    <w:rsid w:val="00007093"/>
    <w:rsid w:val="00013EA2"/>
    <w:rsid w:val="00026A08"/>
    <w:rsid w:val="00026B1C"/>
    <w:rsid w:val="00026EC6"/>
    <w:rsid w:val="00027717"/>
    <w:rsid w:val="00030C25"/>
    <w:rsid w:val="00031CFB"/>
    <w:rsid w:val="00031FC5"/>
    <w:rsid w:val="0003736E"/>
    <w:rsid w:val="00041382"/>
    <w:rsid w:val="000414EA"/>
    <w:rsid w:val="00041717"/>
    <w:rsid w:val="000419F6"/>
    <w:rsid w:val="00042FF7"/>
    <w:rsid w:val="00057137"/>
    <w:rsid w:val="00057C75"/>
    <w:rsid w:val="00070B9A"/>
    <w:rsid w:val="00071A15"/>
    <w:rsid w:val="000720AE"/>
    <w:rsid w:val="00074186"/>
    <w:rsid w:val="000772E2"/>
    <w:rsid w:val="00081285"/>
    <w:rsid w:val="00082224"/>
    <w:rsid w:val="00082348"/>
    <w:rsid w:val="00086B34"/>
    <w:rsid w:val="00096531"/>
    <w:rsid w:val="000A0FEB"/>
    <w:rsid w:val="000A3712"/>
    <w:rsid w:val="000B1F26"/>
    <w:rsid w:val="000B2D7E"/>
    <w:rsid w:val="000B3B7F"/>
    <w:rsid w:val="000B4282"/>
    <w:rsid w:val="000B72E8"/>
    <w:rsid w:val="000C3295"/>
    <w:rsid w:val="000C3665"/>
    <w:rsid w:val="000D34A5"/>
    <w:rsid w:val="000D4BC3"/>
    <w:rsid w:val="000E2545"/>
    <w:rsid w:val="000E7517"/>
    <w:rsid w:val="000F242D"/>
    <w:rsid w:val="00112E74"/>
    <w:rsid w:val="001224DA"/>
    <w:rsid w:val="001270E8"/>
    <w:rsid w:val="001327AD"/>
    <w:rsid w:val="0013366B"/>
    <w:rsid w:val="00140DBF"/>
    <w:rsid w:val="00142A4B"/>
    <w:rsid w:val="00143381"/>
    <w:rsid w:val="00144A01"/>
    <w:rsid w:val="00150A24"/>
    <w:rsid w:val="00152D47"/>
    <w:rsid w:val="001561C5"/>
    <w:rsid w:val="001579EF"/>
    <w:rsid w:val="00166331"/>
    <w:rsid w:val="00166618"/>
    <w:rsid w:val="00170DC6"/>
    <w:rsid w:val="001715D3"/>
    <w:rsid w:val="00193032"/>
    <w:rsid w:val="00193507"/>
    <w:rsid w:val="00195A29"/>
    <w:rsid w:val="001A0A52"/>
    <w:rsid w:val="001B0428"/>
    <w:rsid w:val="001B5D53"/>
    <w:rsid w:val="001C2968"/>
    <w:rsid w:val="001C3BC8"/>
    <w:rsid w:val="001C53BD"/>
    <w:rsid w:val="001C73C7"/>
    <w:rsid w:val="001D1566"/>
    <w:rsid w:val="001D2235"/>
    <w:rsid w:val="001D48E7"/>
    <w:rsid w:val="001D632D"/>
    <w:rsid w:val="001D6A39"/>
    <w:rsid w:val="001F0EC8"/>
    <w:rsid w:val="001F18CB"/>
    <w:rsid w:val="001F244D"/>
    <w:rsid w:val="001F259E"/>
    <w:rsid w:val="001F594B"/>
    <w:rsid w:val="0020213E"/>
    <w:rsid w:val="0020509C"/>
    <w:rsid w:val="0020521C"/>
    <w:rsid w:val="002056A1"/>
    <w:rsid w:val="00205C7D"/>
    <w:rsid w:val="00207B3C"/>
    <w:rsid w:val="002114A5"/>
    <w:rsid w:val="00221489"/>
    <w:rsid w:val="00223B28"/>
    <w:rsid w:val="00224142"/>
    <w:rsid w:val="002260F8"/>
    <w:rsid w:val="00227055"/>
    <w:rsid w:val="0023004E"/>
    <w:rsid w:val="002361C1"/>
    <w:rsid w:val="00236DBA"/>
    <w:rsid w:val="00240AC2"/>
    <w:rsid w:val="002542E5"/>
    <w:rsid w:val="002546EC"/>
    <w:rsid w:val="00260718"/>
    <w:rsid w:val="00262BA1"/>
    <w:rsid w:val="002677CE"/>
    <w:rsid w:val="00273F65"/>
    <w:rsid w:val="00274C01"/>
    <w:rsid w:val="002767B7"/>
    <w:rsid w:val="002905F9"/>
    <w:rsid w:val="00296754"/>
    <w:rsid w:val="00297A25"/>
    <w:rsid w:val="00297F99"/>
    <w:rsid w:val="002A074C"/>
    <w:rsid w:val="002A092E"/>
    <w:rsid w:val="002A4465"/>
    <w:rsid w:val="002A5228"/>
    <w:rsid w:val="002B0185"/>
    <w:rsid w:val="002B305B"/>
    <w:rsid w:val="002B48E6"/>
    <w:rsid w:val="002C0B59"/>
    <w:rsid w:val="002C1DD5"/>
    <w:rsid w:val="002C5DE1"/>
    <w:rsid w:val="002C6582"/>
    <w:rsid w:val="002D19B1"/>
    <w:rsid w:val="002D66C0"/>
    <w:rsid w:val="002E1260"/>
    <w:rsid w:val="002E39F2"/>
    <w:rsid w:val="002E606A"/>
    <w:rsid w:val="002F2D28"/>
    <w:rsid w:val="002F3A70"/>
    <w:rsid w:val="00300157"/>
    <w:rsid w:val="003015C5"/>
    <w:rsid w:val="00301EB5"/>
    <w:rsid w:val="00301F92"/>
    <w:rsid w:val="0030736B"/>
    <w:rsid w:val="003106DA"/>
    <w:rsid w:val="00311CE3"/>
    <w:rsid w:val="00311D12"/>
    <w:rsid w:val="00314BA7"/>
    <w:rsid w:val="003364E9"/>
    <w:rsid w:val="00336A09"/>
    <w:rsid w:val="00337939"/>
    <w:rsid w:val="00340899"/>
    <w:rsid w:val="00340BA2"/>
    <w:rsid w:val="003415AF"/>
    <w:rsid w:val="00345699"/>
    <w:rsid w:val="003524E5"/>
    <w:rsid w:val="00353A69"/>
    <w:rsid w:val="003550C1"/>
    <w:rsid w:val="003647B8"/>
    <w:rsid w:val="003700F5"/>
    <w:rsid w:val="00372F4D"/>
    <w:rsid w:val="003735A7"/>
    <w:rsid w:val="00383D7B"/>
    <w:rsid w:val="00384C08"/>
    <w:rsid w:val="00384D4D"/>
    <w:rsid w:val="00392D8F"/>
    <w:rsid w:val="00395002"/>
    <w:rsid w:val="003A319F"/>
    <w:rsid w:val="003B1EAB"/>
    <w:rsid w:val="003B20CC"/>
    <w:rsid w:val="003C1253"/>
    <w:rsid w:val="003C2CCE"/>
    <w:rsid w:val="003D1CA3"/>
    <w:rsid w:val="003D2AC6"/>
    <w:rsid w:val="003E0B9A"/>
    <w:rsid w:val="003F0AC0"/>
    <w:rsid w:val="003F1503"/>
    <w:rsid w:val="003F45E5"/>
    <w:rsid w:val="003F5B3F"/>
    <w:rsid w:val="003F6963"/>
    <w:rsid w:val="003F7D38"/>
    <w:rsid w:val="003F7F42"/>
    <w:rsid w:val="004011B2"/>
    <w:rsid w:val="00403FE6"/>
    <w:rsid w:val="004065C6"/>
    <w:rsid w:val="0041000F"/>
    <w:rsid w:val="00411439"/>
    <w:rsid w:val="00415A5B"/>
    <w:rsid w:val="004218A4"/>
    <w:rsid w:val="004225A2"/>
    <w:rsid w:val="00423FB9"/>
    <w:rsid w:val="00424407"/>
    <w:rsid w:val="0042484E"/>
    <w:rsid w:val="0042590E"/>
    <w:rsid w:val="004276D5"/>
    <w:rsid w:val="00434B82"/>
    <w:rsid w:val="00440E90"/>
    <w:rsid w:val="00441D81"/>
    <w:rsid w:val="004434C5"/>
    <w:rsid w:val="00443919"/>
    <w:rsid w:val="00443E6F"/>
    <w:rsid w:val="00444B84"/>
    <w:rsid w:val="0045065E"/>
    <w:rsid w:val="0045517F"/>
    <w:rsid w:val="00455C27"/>
    <w:rsid w:val="00455DFE"/>
    <w:rsid w:val="004601F3"/>
    <w:rsid w:val="00462D8E"/>
    <w:rsid w:val="0046656A"/>
    <w:rsid w:val="00475950"/>
    <w:rsid w:val="004767BB"/>
    <w:rsid w:val="00482102"/>
    <w:rsid w:val="00483993"/>
    <w:rsid w:val="004A0CC2"/>
    <w:rsid w:val="004A1129"/>
    <w:rsid w:val="004A154E"/>
    <w:rsid w:val="004A3CCC"/>
    <w:rsid w:val="004A42FF"/>
    <w:rsid w:val="004A6CEB"/>
    <w:rsid w:val="004A7ACB"/>
    <w:rsid w:val="004C5BB0"/>
    <w:rsid w:val="004C7FC6"/>
    <w:rsid w:val="004D3DF0"/>
    <w:rsid w:val="004D4438"/>
    <w:rsid w:val="004D7C73"/>
    <w:rsid w:val="004E01AF"/>
    <w:rsid w:val="004E111E"/>
    <w:rsid w:val="004E23C6"/>
    <w:rsid w:val="004E3164"/>
    <w:rsid w:val="004E3397"/>
    <w:rsid w:val="004E6AAE"/>
    <w:rsid w:val="004F52A1"/>
    <w:rsid w:val="004F54D6"/>
    <w:rsid w:val="004F6142"/>
    <w:rsid w:val="00500EFB"/>
    <w:rsid w:val="005031FE"/>
    <w:rsid w:val="005050A5"/>
    <w:rsid w:val="00506D5A"/>
    <w:rsid w:val="00507544"/>
    <w:rsid w:val="00513EFA"/>
    <w:rsid w:val="005140ED"/>
    <w:rsid w:val="0051459E"/>
    <w:rsid w:val="00515DAD"/>
    <w:rsid w:val="005160EE"/>
    <w:rsid w:val="005202BE"/>
    <w:rsid w:val="00526C66"/>
    <w:rsid w:val="00527EAD"/>
    <w:rsid w:val="005353D1"/>
    <w:rsid w:val="0053545E"/>
    <w:rsid w:val="0054068F"/>
    <w:rsid w:val="00541FFB"/>
    <w:rsid w:val="005421FA"/>
    <w:rsid w:val="00543746"/>
    <w:rsid w:val="00545914"/>
    <w:rsid w:val="005518F6"/>
    <w:rsid w:val="00552802"/>
    <w:rsid w:val="005541E2"/>
    <w:rsid w:val="00554DCA"/>
    <w:rsid w:val="005560D1"/>
    <w:rsid w:val="00556943"/>
    <w:rsid w:val="00562959"/>
    <w:rsid w:val="005631BD"/>
    <w:rsid w:val="00563C15"/>
    <w:rsid w:val="00563FD5"/>
    <w:rsid w:val="00567E33"/>
    <w:rsid w:val="00572489"/>
    <w:rsid w:val="00573FA6"/>
    <w:rsid w:val="00585530"/>
    <w:rsid w:val="005A6A7A"/>
    <w:rsid w:val="005B0108"/>
    <w:rsid w:val="005B1C14"/>
    <w:rsid w:val="005B1D81"/>
    <w:rsid w:val="005B61AF"/>
    <w:rsid w:val="005B7D03"/>
    <w:rsid w:val="005D133E"/>
    <w:rsid w:val="005D2F0B"/>
    <w:rsid w:val="005D773C"/>
    <w:rsid w:val="005E2215"/>
    <w:rsid w:val="005E7A3C"/>
    <w:rsid w:val="005F04C9"/>
    <w:rsid w:val="005F0D7C"/>
    <w:rsid w:val="005F1DD3"/>
    <w:rsid w:val="005F61AE"/>
    <w:rsid w:val="005F7957"/>
    <w:rsid w:val="00601379"/>
    <w:rsid w:val="00601BD0"/>
    <w:rsid w:val="00602AC3"/>
    <w:rsid w:val="00610EA1"/>
    <w:rsid w:val="00612DF1"/>
    <w:rsid w:val="006156D1"/>
    <w:rsid w:val="0062221E"/>
    <w:rsid w:val="006241D1"/>
    <w:rsid w:val="00632EF4"/>
    <w:rsid w:val="00635042"/>
    <w:rsid w:val="00635462"/>
    <w:rsid w:val="00636E3C"/>
    <w:rsid w:val="00642013"/>
    <w:rsid w:val="00642A97"/>
    <w:rsid w:val="006466C0"/>
    <w:rsid w:val="00647478"/>
    <w:rsid w:val="00654065"/>
    <w:rsid w:val="0066275F"/>
    <w:rsid w:val="00662C7D"/>
    <w:rsid w:val="00671167"/>
    <w:rsid w:val="00674AF4"/>
    <w:rsid w:val="006839E6"/>
    <w:rsid w:val="00685247"/>
    <w:rsid w:val="00686BB6"/>
    <w:rsid w:val="0069001F"/>
    <w:rsid w:val="0069321F"/>
    <w:rsid w:val="00694BC0"/>
    <w:rsid w:val="00694E53"/>
    <w:rsid w:val="00696CA0"/>
    <w:rsid w:val="006A26A4"/>
    <w:rsid w:val="006A480C"/>
    <w:rsid w:val="006A5934"/>
    <w:rsid w:val="006A6405"/>
    <w:rsid w:val="006B0DB8"/>
    <w:rsid w:val="006B11B6"/>
    <w:rsid w:val="006B3DD4"/>
    <w:rsid w:val="006B57A2"/>
    <w:rsid w:val="006B67A0"/>
    <w:rsid w:val="006C11CA"/>
    <w:rsid w:val="006C4B20"/>
    <w:rsid w:val="006C50EE"/>
    <w:rsid w:val="006C5903"/>
    <w:rsid w:val="006C6372"/>
    <w:rsid w:val="006D0A42"/>
    <w:rsid w:val="006D517A"/>
    <w:rsid w:val="006D52C2"/>
    <w:rsid w:val="006D707C"/>
    <w:rsid w:val="006D7E24"/>
    <w:rsid w:val="006E1E57"/>
    <w:rsid w:val="006E2E75"/>
    <w:rsid w:val="006E5D89"/>
    <w:rsid w:val="006E74C6"/>
    <w:rsid w:val="006F03DB"/>
    <w:rsid w:val="006F0A0A"/>
    <w:rsid w:val="006F2133"/>
    <w:rsid w:val="006F41C7"/>
    <w:rsid w:val="006F5C3E"/>
    <w:rsid w:val="006F6773"/>
    <w:rsid w:val="00700091"/>
    <w:rsid w:val="00700A2F"/>
    <w:rsid w:val="00701994"/>
    <w:rsid w:val="00702D97"/>
    <w:rsid w:val="00706066"/>
    <w:rsid w:val="0071291F"/>
    <w:rsid w:val="00715968"/>
    <w:rsid w:val="007162FB"/>
    <w:rsid w:val="007201DC"/>
    <w:rsid w:val="007224EF"/>
    <w:rsid w:val="0072330A"/>
    <w:rsid w:val="00724229"/>
    <w:rsid w:val="00725819"/>
    <w:rsid w:val="00726E1F"/>
    <w:rsid w:val="00727312"/>
    <w:rsid w:val="00731F1D"/>
    <w:rsid w:val="00732E8F"/>
    <w:rsid w:val="007361B6"/>
    <w:rsid w:val="00744DB3"/>
    <w:rsid w:val="0074622B"/>
    <w:rsid w:val="00746EB5"/>
    <w:rsid w:val="00752E44"/>
    <w:rsid w:val="00764452"/>
    <w:rsid w:val="00775C93"/>
    <w:rsid w:val="00786867"/>
    <w:rsid w:val="00794E2A"/>
    <w:rsid w:val="007956A1"/>
    <w:rsid w:val="00796324"/>
    <w:rsid w:val="00796927"/>
    <w:rsid w:val="007A581B"/>
    <w:rsid w:val="007A586F"/>
    <w:rsid w:val="007D2432"/>
    <w:rsid w:val="007D6884"/>
    <w:rsid w:val="007D7B16"/>
    <w:rsid w:val="007F1077"/>
    <w:rsid w:val="007F2359"/>
    <w:rsid w:val="007F49AB"/>
    <w:rsid w:val="007F4EFF"/>
    <w:rsid w:val="007F6DE3"/>
    <w:rsid w:val="007F78D5"/>
    <w:rsid w:val="00817DB0"/>
    <w:rsid w:val="00817DB8"/>
    <w:rsid w:val="00826628"/>
    <w:rsid w:val="00826B9D"/>
    <w:rsid w:val="00827B93"/>
    <w:rsid w:val="00831A27"/>
    <w:rsid w:val="00833490"/>
    <w:rsid w:val="00835F87"/>
    <w:rsid w:val="00841906"/>
    <w:rsid w:val="00841A2F"/>
    <w:rsid w:val="00851CEC"/>
    <w:rsid w:val="00852CA2"/>
    <w:rsid w:val="00857269"/>
    <w:rsid w:val="00860674"/>
    <w:rsid w:val="00860966"/>
    <w:rsid w:val="008612AE"/>
    <w:rsid w:val="008615AA"/>
    <w:rsid w:val="00863DC6"/>
    <w:rsid w:val="00863FC7"/>
    <w:rsid w:val="00864D2B"/>
    <w:rsid w:val="008660B1"/>
    <w:rsid w:val="008667EA"/>
    <w:rsid w:val="00875060"/>
    <w:rsid w:val="008807D1"/>
    <w:rsid w:val="00885538"/>
    <w:rsid w:val="008876C3"/>
    <w:rsid w:val="00892BD2"/>
    <w:rsid w:val="008948E8"/>
    <w:rsid w:val="00897A35"/>
    <w:rsid w:val="008A064C"/>
    <w:rsid w:val="008B2043"/>
    <w:rsid w:val="008B2B6C"/>
    <w:rsid w:val="008B49F6"/>
    <w:rsid w:val="008D07C7"/>
    <w:rsid w:val="008D6637"/>
    <w:rsid w:val="008D6EDC"/>
    <w:rsid w:val="008E04BE"/>
    <w:rsid w:val="008E1C9E"/>
    <w:rsid w:val="008E4B11"/>
    <w:rsid w:val="008E7F28"/>
    <w:rsid w:val="008F2985"/>
    <w:rsid w:val="008F2D6E"/>
    <w:rsid w:val="0090083E"/>
    <w:rsid w:val="0090765B"/>
    <w:rsid w:val="00914616"/>
    <w:rsid w:val="009163F7"/>
    <w:rsid w:val="009251F1"/>
    <w:rsid w:val="00936455"/>
    <w:rsid w:val="0094215E"/>
    <w:rsid w:val="00954030"/>
    <w:rsid w:val="009550A2"/>
    <w:rsid w:val="00961C1D"/>
    <w:rsid w:val="00961E30"/>
    <w:rsid w:val="009634F3"/>
    <w:rsid w:val="0096527B"/>
    <w:rsid w:val="00970221"/>
    <w:rsid w:val="00970A19"/>
    <w:rsid w:val="00982165"/>
    <w:rsid w:val="00982AEB"/>
    <w:rsid w:val="00982B13"/>
    <w:rsid w:val="00982E11"/>
    <w:rsid w:val="00992167"/>
    <w:rsid w:val="009962FE"/>
    <w:rsid w:val="009A457D"/>
    <w:rsid w:val="009B0411"/>
    <w:rsid w:val="009B3782"/>
    <w:rsid w:val="009B3B04"/>
    <w:rsid w:val="009B5C12"/>
    <w:rsid w:val="009C146A"/>
    <w:rsid w:val="009C51A9"/>
    <w:rsid w:val="009C56E5"/>
    <w:rsid w:val="009C5EF1"/>
    <w:rsid w:val="009C7668"/>
    <w:rsid w:val="009D1097"/>
    <w:rsid w:val="009D52DA"/>
    <w:rsid w:val="009D5431"/>
    <w:rsid w:val="009D5F69"/>
    <w:rsid w:val="009E244E"/>
    <w:rsid w:val="009E4A11"/>
    <w:rsid w:val="009F16DB"/>
    <w:rsid w:val="009F54BF"/>
    <w:rsid w:val="009F5AB4"/>
    <w:rsid w:val="00A0111C"/>
    <w:rsid w:val="00A02472"/>
    <w:rsid w:val="00A02F24"/>
    <w:rsid w:val="00A1299E"/>
    <w:rsid w:val="00A1677F"/>
    <w:rsid w:val="00A22E71"/>
    <w:rsid w:val="00A254CA"/>
    <w:rsid w:val="00A305BD"/>
    <w:rsid w:val="00A325DF"/>
    <w:rsid w:val="00A3532C"/>
    <w:rsid w:val="00A37FAE"/>
    <w:rsid w:val="00A433F2"/>
    <w:rsid w:val="00A456D8"/>
    <w:rsid w:val="00A45AF8"/>
    <w:rsid w:val="00A52497"/>
    <w:rsid w:val="00A57C8C"/>
    <w:rsid w:val="00A61F2B"/>
    <w:rsid w:val="00A70123"/>
    <w:rsid w:val="00A83190"/>
    <w:rsid w:val="00A877EB"/>
    <w:rsid w:val="00A93CC3"/>
    <w:rsid w:val="00AA06C4"/>
    <w:rsid w:val="00AA14E6"/>
    <w:rsid w:val="00AA42AC"/>
    <w:rsid w:val="00AA79ED"/>
    <w:rsid w:val="00AB091F"/>
    <w:rsid w:val="00AB1049"/>
    <w:rsid w:val="00AB1EDB"/>
    <w:rsid w:val="00AB23CB"/>
    <w:rsid w:val="00AB3746"/>
    <w:rsid w:val="00AB3FFF"/>
    <w:rsid w:val="00AB52D2"/>
    <w:rsid w:val="00AB6A78"/>
    <w:rsid w:val="00AC2788"/>
    <w:rsid w:val="00AC377C"/>
    <w:rsid w:val="00AD3ED5"/>
    <w:rsid w:val="00AD599B"/>
    <w:rsid w:val="00AD76D3"/>
    <w:rsid w:val="00AE3233"/>
    <w:rsid w:val="00AE394B"/>
    <w:rsid w:val="00AE6498"/>
    <w:rsid w:val="00AF44E7"/>
    <w:rsid w:val="00AF4A61"/>
    <w:rsid w:val="00B01213"/>
    <w:rsid w:val="00B04AA9"/>
    <w:rsid w:val="00B072A5"/>
    <w:rsid w:val="00B07EB3"/>
    <w:rsid w:val="00B109F3"/>
    <w:rsid w:val="00B1222A"/>
    <w:rsid w:val="00B1606A"/>
    <w:rsid w:val="00B161ED"/>
    <w:rsid w:val="00B16BED"/>
    <w:rsid w:val="00B210C6"/>
    <w:rsid w:val="00B25A89"/>
    <w:rsid w:val="00B341FA"/>
    <w:rsid w:val="00B34E30"/>
    <w:rsid w:val="00B37798"/>
    <w:rsid w:val="00B43B8B"/>
    <w:rsid w:val="00B47EB7"/>
    <w:rsid w:val="00B53265"/>
    <w:rsid w:val="00B53B97"/>
    <w:rsid w:val="00B554A9"/>
    <w:rsid w:val="00B579CF"/>
    <w:rsid w:val="00B62838"/>
    <w:rsid w:val="00B65510"/>
    <w:rsid w:val="00B72E2B"/>
    <w:rsid w:val="00B820CB"/>
    <w:rsid w:val="00B827C7"/>
    <w:rsid w:val="00B8504C"/>
    <w:rsid w:val="00B86AD1"/>
    <w:rsid w:val="00B94C50"/>
    <w:rsid w:val="00B958BE"/>
    <w:rsid w:val="00B9781F"/>
    <w:rsid w:val="00BA2704"/>
    <w:rsid w:val="00BB415F"/>
    <w:rsid w:val="00BB5311"/>
    <w:rsid w:val="00BC09DA"/>
    <w:rsid w:val="00BC154F"/>
    <w:rsid w:val="00BC3DE8"/>
    <w:rsid w:val="00BC4004"/>
    <w:rsid w:val="00BC5B25"/>
    <w:rsid w:val="00BD0C9D"/>
    <w:rsid w:val="00BD3BEB"/>
    <w:rsid w:val="00BE6F08"/>
    <w:rsid w:val="00BF54DD"/>
    <w:rsid w:val="00BF6E3C"/>
    <w:rsid w:val="00BF7912"/>
    <w:rsid w:val="00C03320"/>
    <w:rsid w:val="00C038EC"/>
    <w:rsid w:val="00C16863"/>
    <w:rsid w:val="00C22322"/>
    <w:rsid w:val="00C23B0B"/>
    <w:rsid w:val="00C30C49"/>
    <w:rsid w:val="00C3164A"/>
    <w:rsid w:val="00C45242"/>
    <w:rsid w:val="00C4525D"/>
    <w:rsid w:val="00C453EB"/>
    <w:rsid w:val="00C47BFB"/>
    <w:rsid w:val="00C55B3E"/>
    <w:rsid w:val="00C56D9F"/>
    <w:rsid w:val="00C65E17"/>
    <w:rsid w:val="00C7680B"/>
    <w:rsid w:val="00C7723C"/>
    <w:rsid w:val="00C82878"/>
    <w:rsid w:val="00C842AD"/>
    <w:rsid w:val="00C87014"/>
    <w:rsid w:val="00C93642"/>
    <w:rsid w:val="00C949DF"/>
    <w:rsid w:val="00C9503A"/>
    <w:rsid w:val="00CA4E33"/>
    <w:rsid w:val="00CA64F5"/>
    <w:rsid w:val="00CB0E00"/>
    <w:rsid w:val="00CB447D"/>
    <w:rsid w:val="00CB500B"/>
    <w:rsid w:val="00CC57D1"/>
    <w:rsid w:val="00CC5D2E"/>
    <w:rsid w:val="00CC65E0"/>
    <w:rsid w:val="00CC6ADE"/>
    <w:rsid w:val="00CD0224"/>
    <w:rsid w:val="00CD17CE"/>
    <w:rsid w:val="00CD4A95"/>
    <w:rsid w:val="00CD51A7"/>
    <w:rsid w:val="00CD56DA"/>
    <w:rsid w:val="00CE4DF9"/>
    <w:rsid w:val="00CF1274"/>
    <w:rsid w:val="00CF4170"/>
    <w:rsid w:val="00D05DF2"/>
    <w:rsid w:val="00D06E18"/>
    <w:rsid w:val="00D10289"/>
    <w:rsid w:val="00D17B85"/>
    <w:rsid w:val="00D24DC3"/>
    <w:rsid w:val="00D26A3B"/>
    <w:rsid w:val="00D27C01"/>
    <w:rsid w:val="00D32BB9"/>
    <w:rsid w:val="00D36724"/>
    <w:rsid w:val="00D42B72"/>
    <w:rsid w:val="00D42C4C"/>
    <w:rsid w:val="00D44FBE"/>
    <w:rsid w:val="00D47AF8"/>
    <w:rsid w:val="00D6177E"/>
    <w:rsid w:val="00D71E1D"/>
    <w:rsid w:val="00D71F7B"/>
    <w:rsid w:val="00D73AE5"/>
    <w:rsid w:val="00D80936"/>
    <w:rsid w:val="00D83B7B"/>
    <w:rsid w:val="00D847CD"/>
    <w:rsid w:val="00D85B8C"/>
    <w:rsid w:val="00D86315"/>
    <w:rsid w:val="00D8634E"/>
    <w:rsid w:val="00D87067"/>
    <w:rsid w:val="00D913B2"/>
    <w:rsid w:val="00D96D33"/>
    <w:rsid w:val="00DB2FA4"/>
    <w:rsid w:val="00DB49FB"/>
    <w:rsid w:val="00DB6E8C"/>
    <w:rsid w:val="00DD21D7"/>
    <w:rsid w:val="00DD553D"/>
    <w:rsid w:val="00DD6A5F"/>
    <w:rsid w:val="00DD7924"/>
    <w:rsid w:val="00DE22D2"/>
    <w:rsid w:val="00DE383D"/>
    <w:rsid w:val="00DE3BD3"/>
    <w:rsid w:val="00DE64A9"/>
    <w:rsid w:val="00DF6831"/>
    <w:rsid w:val="00DF7A15"/>
    <w:rsid w:val="00E0350E"/>
    <w:rsid w:val="00E1257A"/>
    <w:rsid w:val="00E12AEF"/>
    <w:rsid w:val="00E20277"/>
    <w:rsid w:val="00E20C6E"/>
    <w:rsid w:val="00E22723"/>
    <w:rsid w:val="00E34925"/>
    <w:rsid w:val="00E34F07"/>
    <w:rsid w:val="00E36AFF"/>
    <w:rsid w:val="00E43969"/>
    <w:rsid w:val="00E452CE"/>
    <w:rsid w:val="00E45D2F"/>
    <w:rsid w:val="00E46216"/>
    <w:rsid w:val="00E55E71"/>
    <w:rsid w:val="00E6036B"/>
    <w:rsid w:val="00E60A96"/>
    <w:rsid w:val="00E7091E"/>
    <w:rsid w:val="00E72872"/>
    <w:rsid w:val="00E76CF4"/>
    <w:rsid w:val="00E81E6B"/>
    <w:rsid w:val="00E837CF"/>
    <w:rsid w:val="00E85537"/>
    <w:rsid w:val="00E860DE"/>
    <w:rsid w:val="00E9147C"/>
    <w:rsid w:val="00EB481E"/>
    <w:rsid w:val="00EB5C34"/>
    <w:rsid w:val="00ED0474"/>
    <w:rsid w:val="00ED4D8D"/>
    <w:rsid w:val="00ED51A4"/>
    <w:rsid w:val="00ED7080"/>
    <w:rsid w:val="00ED7247"/>
    <w:rsid w:val="00EE4A1F"/>
    <w:rsid w:val="00EE6981"/>
    <w:rsid w:val="00EE6CC1"/>
    <w:rsid w:val="00EE78A0"/>
    <w:rsid w:val="00EF5BDA"/>
    <w:rsid w:val="00EF6015"/>
    <w:rsid w:val="00EF650E"/>
    <w:rsid w:val="00EF7226"/>
    <w:rsid w:val="00F05EAD"/>
    <w:rsid w:val="00F0681E"/>
    <w:rsid w:val="00F15D2D"/>
    <w:rsid w:val="00F1644B"/>
    <w:rsid w:val="00F16E54"/>
    <w:rsid w:val="00F21AC4"/>
    <w:rsid w:val="00F2620C"/>
    <w:rsid w:val="00F269A7"/>
    <w:rsid w:val="00F33CA7"/>
    <w:rsid w:val="00F37FB9"/>
    <w:rsid w:val="00F4009F"/>
    <w:rsid w:val="00F424E8"/>
    <w:rsid w:val="00F4686D"/>
    <w:rsid w:val="00F52D55"/>
    <w:rsid w:val="00F53932"/>
    <w:rsid w:val="00F539AB"/>
    <w:rsid w:val="00F54C6D"/>
    <w:rsid w:val="00F55ED9"/>
    <w:rsid w:val="00F564C8"/>
    <w:rsid w:val="00F65654"/>
    <w:rsid w:val="00F70978"/>
    <w:rsid w:val="00F738CB"/>
    <w:rsid w:val="00F73AD6"/>
    <w:rsid w:val="00F819D7"/>
    <w:rsid w:val="00F82E2F"/>
    <w:rsid w:val="00F854C2"/>
    <w:rsid w:val="00F90F06"/>
    <w:rsid w:val="00F914B9"/>
    <w:rsid w:val="00F945FD"/>
    <w:rsid w:val="00FA05F5"/>
    <w:rsid w:val="00FA07D1"/>
    <w:rsid w:val="00FA3803"/>
    <w:rsid w:val="00FB099F"/>
    <w:rsid w:val="00FC57B3"/>
    <w:rsid w:val="00FD69A6"/>
    <w:rsid w:val="00FE4B49"/>
    <w:rsid w:val="00FE4D22"/>
    <w:rsid w:val="00FF052C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2AF1"/>
  <w15:docId w15:val="{C28256F1-F494-4B9D-A399-E5F37165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E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8850-03AA-4FDD-B4EC-32CF30D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966</Words>
  <Characters>5603</Characters>
  <Application>Microsoft Office Word</Application>
  <DocSecurity>0</DocSecurity>
  <Lines>46</Lines>
  <Paragraphs>1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ergiu Coteț</cp:lastModifiedBy>
  <cp:revision>313</cp:revision>
  <cp:lastPrinted>2021-10-29T05:31:00Z</cp:lastPrinted>
  <dcterms:created xsi:type="dcterms:W3CDTF">2022-07-22T10:23:00Z</dcterms:created>
  <dcterms:modified xsi:type="dcterms:W3CDTF">2023-03-25T14:01:00Z</dcterms:modified>
</cp:coreProperties>
</file>